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8496" w14:textId="3957A25E" w:rsidR="00C76150" w:rsidRDefault="00C76150" w:rsidP="00C76150">
      <w:pPr>
        <w:spacing w:line="0" w:lineRule="atLeast"/>
        <w:jc w:val="left"/>
        <w:rPr>
          <w:rFonts w:ascii="MS UI Gothic" w:eastAsia="MS UI Gothic" w:hAnsi="MS UI Gothic"/>
          <w:sz w:val="28"/>
          <w:szCs w:val="28"/>
          <w:bdr w:val="single" w:sz="4" w:space="0" w:color="auto"/>
        </w:rPr>
      </w:pPr>
      <w:r w:rsidRPr="00C76150">
        <w:rPr>
          <w:rFonts w:ascii="MS UI Gothic" w:eastAsia="MS UI Gothic" w:hAnsi="MS UI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3927A0" wp14:editId="64B1DD78">
                <wp:simplePos x="0" y="0"/>
                <wp:positionH relativeFrom="column">
                  <wp:posOffset>3403556</wp:posOffset>
                </wp:positionH>
                <wp:positionV relativeFrom="paragraph">
                  <wp:posOffset>-62164</wp:posOffset>
                </wp:positionV>
                <wp:extent cx="2517096" cy="1404620"/>
                <wp:effectExtent l="0" t="0" r="17145" b="184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4697" w14:textId="22B300CA" w:rsidR="00C76150" w:rsidRPr="007113BA" w:rsidRDefault="00C76150" w:rsidP="00C76150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sz w:val="22"/>
                                <w:szCs w:val="28"/>
                              </w:rPr>
                            </w:pPr>
                            <w:r w:rsidRPr="007113BA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申込締切7月</w:t>
                            </w:r>
                            <w:r w:rsidR="00CE65F7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1</w:t>
                            </w:r>
                            <w:r w:rsidR="002B285D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7</w:t>
                            </w:r>
                            <w:r w:rsidR="00CE65F7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日（金</w:t>
                            </w:r>
                            <w:r w:rsidRPr="007113BA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14:paraId="58E4FA3A" w14:textId="172C45B0" w:rsidR="00C76150" w:rsidRPr="00C76150" w:rsidRDefault="00C76150" w:rsidP="00C7615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7113BA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（協賛</w:t>
                            </w:r>
                            <w:r w:rsidRPr="007113BA">
                              <w:rPr>
                                <w:rFonts w:ascii="MS UI Gothic" w:eastAsia="MS UI Gothic" w:hAnsi="MS UI Gothic"/>
                                <w:sz w:val="22"/>
                                <w:szCs w:val="28"/>
                              </w:rPr>
                              <w:t>出展（店）は6月2</w:t>
                            </w:r>
                            <w:r w:rsidR="002B285D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6</w:t>
                            </w:r>
                            <w:r w:rsidRPr="007113BA">
                              <w:rPr>
                                <w:rFonts w:ascii="MS UI Gothic" w:eastAsia="MS UI Gothic" w:hAnsi="MS UI Gothic"/>
                                <w:sz w:val="22"/>
                                <w:szCs w:val="28"/>
                              </w:rPr>
                              <w:t>日（金）まで</w:t>
                            </w:r>
                            <w:r w:rsidRPr="007113BA">
                              <w:rPr>
                                <w:rFonts w:ascii="MS UI Gothic" w:eastAsia="MS UI Gothic" w:hAnsi="MS UI Gothic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2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8pt;margin-top:-4.9pt;width:198.2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">
                <v:textbox style="mso-fit-shape-to-text:t">
                  <w:txbxContent>
                    <w:p w14:paraId="44144697" w14:textId="22B300CA" w:rsidR="00C76150" w:rsidRPr="007113BA" w:rsidRDefault="00C76150" w:rsidP="00C76150">
                      <w:pPr>
                        <w:spacing w:line="0" w:lineRule="atLeast"/>
                        <w:rPr>
                          <w:rFonts w:ascii="MS UI Gothic" w:eastAsia="MS UI Gothic" w:hAnsi="MS UI Gothic"/>
                          <w:sz w:val="22"/>
                          <w:szCs w:val="28"/>
                        </w:rPr>
                      </w:pPr>
                      <w:r w:rsidRPr="007113BA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申込締切7月</w:t>
                      </w:r>
                      <w:r w:rsidR="00CE65F7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1</w:t>
                      </w:r>
                      <w:r w:rsidR="002B285D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7</w:t>
                      </w:r>
                      <w:r w:rsidR="00CE65F7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日（金</w:t>
                      </w:r>
                      <w:r w:rsidRPr="007113BA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）</w:t>
                      </w:r>
                    </w:p>
                    <w:p w14:paraId="58E4FA3A" w14:textId="172C45B0" w:rsidR="00C76150" w:rsidRPr="00C76150" w:rsidRDefault="00C76150" w:rsidP="00C76150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7113BA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（協賛</w:t>
                      </w:r>
                      <w:r w:rsidRPr="007113BA">
                        <w:rPr>
                          <w:rFonts w:ascii="MS UI Gothic" w:eastAsia="MS UI Gothic" w:hAnsi="MS UI Gothic"/>
                          <w:sz w:val="22"/>
                          <w:szCs w:val="28"/>
                        </w:rPr>
                        <w:t>出展（店）は6月2</w:t>
                      </w:r>
                      <w:r w:rsidR="002B285D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6</w:t>
                      </w:r>
                      <w:r w:rsidRPr="007113BA">
                        <w:rPr>
                          <w:rFonts w:ascii="MS UI Gothic" w:eastAsia="MS UI Gothic" w:hAnsi="MS UI Gothic"/>
                          <w:sz w:val="22"/>
                          <w:szCs w:val="28"/>
                        </w:rPr>
                        <w:t>日（金）まで</w:t>
                      </w:r>
                      <w:r w:rsidRPr="007113BA">
                        <w:rPr>
                          <w:rFonts w:ascii="MS UI Gothic" w:eastAsia="MS UI Gothic" w:hAnsi="MS UI Gothic" w:hint="eastAsia"/>
                          <w:sz w:val="22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77581">
        <w:rPr>
          <w:rFonts w:ascii="MS UI Gothic" w:eastAsia="MS UI Gothic" w:hAnsi="MS UI Gothic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A3537" wp14:editId="4F2832AE">
                <wp:simplePos x="0" y="0"/>
                <wp:positionH relativeFrom="column">
                  <wp:posOffset>5454913</wp:posOffset>
                </wp:positionH>
                <wp:positionV relativeFrom="paragraph">
                  <wp:posOffset>-354965</wp:posOffset>
                </wp:positionV>
                <wp:extent cx="573656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6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5750D" w14:textId="77777777" w:rsidR="00B77581" w:rsidRPr="00B77581" w:rsidRDefault="00B77581" w:rsidP="00B77581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  <w:r w:rsidRPr="00B77581">
                              <w:rPr>
                                <w:rFonts w:ascii="MS UI Gothic" w:eastAsia="MS UI Gothic" w:hAnsi="MS UI Gothic" w:hint="eastAsia"/>
                              </w:rPr>
                              <w:t xml:space="preserve">協賛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A3537" id="_x0000_s1027" type="#_x0000_t202" style="position:absolute;margin-left:429.5pt;margin-top:-27.95pt;width:45.1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" fillcolor="window" stroked="f" strokeweight=".5pt">
                <v:textbox>
                  <w:txbxContent>
                    <w:p w14:paraId="0485750D" w14:textId="77777777" w:rsidR="00B77581" w:rsidRPr="00B77581" w:rsidRDefault="00B77581" w:rsidP="00B77581">
                      <w:pPr>
                        <w:rPr>
                          <w:rFonts w:ascii="MS UI Gothic" w:eastAsia="MS UI Gothic" w:hAnsi="MS UI Gothic"/>
                        </w:rPr>
                      </w:pPr>
                      <w:r w:rsidRPr="00B77581">
                        <w:rPr>
                          <w:rFonts w:ascii="MS UI Gothic" w:eastAsia="MS UI Gothic" w:hAnsi="MS UI Gothic" w:hint="eastAsia"/>
                        </w:rPr>
                        <w:t xml:space="preserve">協賛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9D3A3E">
        <w:rPr>
          <w:rFonts w:ascii="MS UI Gothic" w:eastAsia="MS UI Gothic" w:hAnsi="MS UI Gothic" w:hint="eastAsia"/>
          <w:sz w:val="28"/>
          <w:szCs w:val="28"/>
        </w:rPr>
        <w:t>第４</w:t>
      </w:r>
      <w:r w:rsidR="002B285D">
        <w:rPr>
          <w:rFonts w:ascii="MS UI Gothic" w:eastAsia="MS UI Gothic" w:hAnsi="MS UI Gothic" w:hint="eastAsia"/>
          <w:sz w:val="28"/>
          <w:szCs w:val="28"/>
        </w:rPr>
        <w:t>６</w:t>
      </w:r>
      <w:r w:rsidR="00B77581" w:rsidRPr="00B77581">
        <w:rPr>
          <w:rFonts w:ascii="MS UI Gothic" w:eastAsia="MS UI Gothic" w:hAnsi="MS UI Gothic" w:hint="eastAsia"/>
          <w:sz w:val="28"/>
          <w:szCs w:val="28"/>
        </w:rPr>
        <w:t xml:space="preserve">回西区民おまつり広場　協賛申込書　</w:t>
      </w:r>
      <w:r w:rsidR="004B4A63">
        <w:rPr>
          <w:rFonts w:ascii="MS UI Gothic" w:eastAsia="MS UI Gothic" w:hAnsi="MS UI Gothic" w:hint="eastAsia"/>
          <w:sz w:val="28"/>
          <w:szCs w:val="28"/>
        </w:rPr>
        <w:t xml:space="preserve">　　</w:t>
      </w:r>
      <w:r>
        <w:rPr>
          <w:rFonts w:ascii="MS UI Gothic" w:eastAsia="MS UI Gothic" w:hAnsi="MS UI Gothic" w:hint="eastAsia"/>
          <w:sz w:val="28"/>
          <w:szCs w:val="28"/>
          <w:bdr w:val="single" w:sz="4" w:space="0" w:color="auto"/>
        </w:rPr>
        <w:t>申込締切7</w:t>
      </w:r>
      <w:r w:rsidR="009D3A3E">
        <w:rPr>
          <w:rFonts w:ascii="MS UI Gothic" w:eastAsia="MS UI Gothic" w:hAnsi="MS UI Gothic" w:hint="eastAsia"/>
          <w:sz w:val="28"/>
          <w:szCs w:val="28"/>
          <w:bdr w:val="single" w:sz="4" w:space="0" w:color="auto"/>
        </w:rPr>
        <w:t>月</w:t>
      </w:r>
      <w:r>
        <w:rPr>
          <w:rFonts w:ascii="MS UI Gothic" w:eastAsia="MS UI Gothic" w:hAnsi="MS UI Gothic" w:hint="eastAsia"/>
          <w:sz w:val="28"/>
          <w:szCs w:val="28"/>
          <w:bdr w:val="single" w:sz="4" w:space="0" w:color="auto"/>
        </w:rPr>
        <w:t>31日（木</w:t>
      </w:r>
      <w:r w:rsidR="00DE1A04" w:rsidRPr="00DE1A04">
        <w:rPr>
          <w:rFonts w:ascii="MS UI Gothic" w:eastAsia="MS UI Gothic" w:hAnsi="MS UI Gothic" w:hint="eastAsia"/>
          <w:sz w:val="28"/>
          <w:szCs w:val="28"/>
          <w:bdr w:val="single" w:sz="4" w:space="0" w:color="auto"/>
        </w:rPr>
        <w:t>）</w:t>
      </w:r>
    </w:p>
    <w:p w14:paraId="443765DA" w14:textId="77777777" w:rsidR="00C76150" w:rsidRDefault="00C76150" w:rsidP="00C76150">
      <w:pPr>
        <w:spacing w:line="0" w:lineRule="atLeast"/>
        <w:ind w:firstLineChars="200" w:firstLine="560"/>
        <w:jc w:val="left"/>
        <w:rPr>
          <w:rFonts w:ascii="MS UI Gothic" w:eastAsia="MS UI Gothic" w:hAnsi="MS UI Gothic"/>
          <w:sz w:val="28"/>
          <w:szCs w:val="28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736"/>
        <w:gridCol w:w="3827"/>
        <w:gridCol w:w="2261"/>
      </w:tblGrid>
      <w:tr w:rsidR="00B77581" w:rsidRPr="00B77581" w14:paraId="0E6FF168" w14:textId="77777777" w:rsidTr="001F2EC2">
        <w:trPr>
          <w:trHeight w:hRule="exact" w:val="510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4B43AC" w14:textId="77777777" w:rsidR="00B77581" w:rsidRPr="00B77581" w:rsidRDefault="00B77581" w:rsidP="001F2EC2">
            <w:pPr>
              <w:rPr>
                <w:rFonts w:ascii="MS UI Gothic" w:eastAsia="MS UI Gothic" w:hAnsi="MS UI Gothic"/>
                <w:b/>
                <w:sz w:val="26"/>
                <w:szCs w:val="26"/>
              </w:rPr>
            </w:pPr>
            <w:r w:rsidRPr="00B77581">
              <w:rPr>
                <w:rFonts w:ascii="MS UI Gothic" w:eastAsia="MS UI Gothic" w:hAnsi="MS UI Gothic" w:hint="eastAsia"/>
                <w:b/>
                <w:sz w:val="26"/>
                <w:szCs w:val="26"/>
              </w:rPr>
              <w:t>ご協賛者様について</w:t>
            </w:r>
          </w:p>
        </w:tc>
      </w:tr>
      <w:tr w:rsidR="00B77581" w:rsidRPr="00B77581" w14:paraId="4682E820" w14:textId="77777777" w:rsidTr="001F2EC2">
        <w:trPr>
          <w:trHeight w:hRule="exact" w:val="397"/>
        </w:trPr>
        <w:tc>
          <w:tcPr>
            <w:tcW w:w="3256" w:type="dxa"/>
            <w:gridSpan w:val="2"/>
            <w:vMerge w:val="restart"/>
            <w:vAlign w:val="center"/>
          </w:tcPr>
          <w:p w14:paraId="778CE70A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個人・団体・企業名等</w:t>
            </w:r>
          </w:p>
          <w:p w14:paraId="738856AD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＊広告等に使用する名称</w:t>
            </w:r>
          </w:p>
        </w:tc>
        <w:tc>
          <w:tcPr>
            <w:tcW w:w="6088" w:type="dxa"/>
            <w:gridSpan w:val="2"/>
            <w:tcBorders>
              <w:bottom w:val="dashSmallGap" w:sz="4" w:space="0" w:color="auto"/>
            </w:tcBorders>
            <w:vAlign w:val="center"/>
          </w:tcPr>
          <w:p w14:paraId="5072285A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ふりがな</w:t>
            </w:r>
          </w:p>
        </w:tc>
      </w:tr>
      <w:tr w:rsidR="00B77581" w:rsidRPr="00B77581" w14:paraId="71A9B63A" w14:textId="77777777" w:rsidTr="001F2EC2">
        <w:trPr>
          <w:trHeight w:hRule="exact" w:val="680"/>
        </w:trPr>
        <w:tc>
          <w:tcPr>
            <w:tcW w:w="3256" w:type="dxa"/>
            <w:gridSpan w:val="2"/>
            <w:vMerge/>
            <w:vAlign w:val="center"/>
          </w:tcPr>
          <w:p w14:paraId="270FEEE4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6088" w:type="dxa"/>
            <w:gridSpan w:val="2"/>
            <w:tcBorders>
              <w:top w:val="dashSmallGap" w:sz="4" w:space="0" w:color="auto"/>
            </w:tcBorders>
            <w:vAlign w:val="center"/>
          </w:tcPr>
          <w:p w14:paraId="294C5D72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</w:p>
        </w:tc>
      </w:tr>
      <w:tr w:rsidR="00B77581" w:rsidRPr="00B77581" w14:paraId="30F595D8" w14:textId="77777777" w:rsidTr="002F5B3B">
        <w:trPr>
          <w:trHeight w:hRule="exact" w:val="1094"/>
        </w:trPr>
        <w:tc>
          <w:tcPr>
            <w:tcW w:w="3256" w:type="dxa"/>
            <w:gridSpan w:val="2"/>
            <w:vAlign w:val="center"/>
          </w:tcPr>
          <w:p w14:paraId="16C0CAC8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住所・所在地等</w:t>
            </w:r>
          </w:p>
        </w:tc>
        <w:tc>
          <w:tcPr>
            <w:tcW w:w="6088" w:type="dxa"/>
            <w:gridSpan w:val="2"/>
            <w:vAlign w:val="center"/>
          </w:tcPr>
          <w:p w14:paraId="7D3009EF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〒</w:t>
            </w:r>
          </w:p>
          <w:p w14:paraId="36FA0744" w14:textId="77777777" w:rsidR="00B77581" w:rsidRPr="00B77581" w:rsidRDefault="00B77581" w:rsidP="001F2EC2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0161AFA9" w14:textId="77777777" w:rsidTr="00461CBB">
        <w:trPr>
          <w:trHeight w:hRule="exact" w:val="510"/>
        </w:trPr>
        <w:tc>
          <w:tcPr>
            <w:tcW w:w="520" w:type="dxa"/>
            <w:vMerge w:val="restart"/>
            <w:tcBorders>
              <w:right w:val="dashSmallGap" w:sz="4" w:space="0" w:color="auto"/>
            </w:tcBorders>
            <w:vAlign w:val="center"/>
          </w:tcPr>
          <w:p w14:paraId="588246A6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代表者情報</w:t>
            </w:r>
          </w:p>
        </w:tc>
        <w:tc>
          <w:tcPr>
            <w:tcW w:w="27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8DD3D93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役職名</w:t>
            </w:r>
          </w:p>
        </w:tc>
        <w:tc>
          <w:tcPr>
            <w:tcW w:w="6088" w:type="dxa"/>
            <w:gridSpan w:val="2"/>
            <w:tcBorders>
              <w:bottom w:val="dashSmallGap" w:sz="4" w:space="0" w:color="auto"/>
            </w:tcBorders>
            <w:vAlign w:val="center"/>
          </w:tcPr>
          <w:p w14:paraId="7A90001F" w14:textId="77777777" w:rsidR="00F1014E" w:rsidRPr="00B77581" w:rsidRDefault="00F1014E" w:rsidP="001F2EC2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2455D8F9" w14:textId="77777777" w:rsidTr="00461CBB">
        <w:trPr>
          <w:trHeight w:hRule="exact" w:val="675"/>
        </w:trPr>
        <w:tc>
          <w:tcPr>
            <w:tcW w:w="520" w:type="dxa"/>
            <w:vMerge/>
            <w:tcBorders>
              <w:right w:val="dashSmallGap" w:sz="4" w:space="0" w:color="auto"/>
            </w:tcBorders>
            <w:vAlign w:val="center"/>
          </w:tcPr>
          <w:p w14:paraId="1B9C8664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DC734F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メイ</w:t>
            </w:r>
          </w:p>
          <w:p w14:paraId="4A407FE4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088" w:type="dxa"/>
            <w:gridSpan w:val="2"/>
            <w:tcBorders>
              <w:bottom w:val="dashSmallGap" w:sz="4" w:space="0" w:color="auto"/>
            </w:tcBorders>
            <w:vAlign w:val="center"/>
          </w:tcPr>
          <w:p w14:paraId="27773C6D" w14:textId="77777777" w:rsidR="00F1014E" w:rsidRPr="00B77581" w:rsidRDefault="00F1014E" w:rsidP="001F2EC2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1FADA766" w14:textId="77777777" w:rsidTr="00461CBB">
        <w:trPr>
          <w:trHeight w:hRule="exact" w:val="510"/>
        </w:trPr>
        <w:tc>
          <w:tcPr>
            <w:tcW w:w="520" w:type="dxa"/>
            <w:vMerge/>
            <w:tcBorders>
              <w:right w:val="dashSmallGap" w:sz="4" w:space="0" w:color="auto"/>
            </w:tcBorders>
            <w:vAlign w:val="center"/>
          </w:tcPr>
          <w:p w14:paraId="0C7184DA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02621A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年月日</w:t>
            </w:r>
          </w:p>
        </w:tc>
        <w:tc>
          <w:tcPr>
            <w:tcW w:w="6088" w:type="dxa"/>
            <w:gridSpan w:val="2"/>
            <w:tcBorders>
              <w:bottom w:val="dashSmallGap" w:sz="4" w:space="0" w:color="auto"/>
            </w:tcBorders>
            <w:vAlign w:val="center"/>
          </w:tcPr>
          <w:p w14:paraId="487A8784" w14:textId="77777777" w:rsidR="00F1014E" w:rsidRPr="00B77581" w:rsidRDefault="00F1014E" w:rsidP="001F2EC2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5C412FAC" w14:textId="77777777" w:rsidTr="00461CBB">
        <w:trPr>
          <w:trHeight w:hRule="exact" w:val="1148"/>
        </w:trPr>
        <w:tc>
          <w:tcPr>
            <w:tcW w:w="520" w:type="dxa"/>
            <w:vMerge/>
            <w:tcBorders>
              <w:right w:val="dashSmallGap" w:sz="4" w:space="0" w:color="auto"/>
            </w:tcBorders>
            <w:vAlign w:val="center"/>
          </w:tcPr>
          <w:p w14:paraId="63FBC2BA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3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C6A4F22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  <w:vAlign w:val="center"/>
          </w:tcPr>
          <w:p w14:paraId="256AA4F8" w14:textId="77777777" w:rsidR="00F1014E" w:rsidRDefault="00F1014E" w:rsidP="001F2EC2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〒</w:t>
            </w:r>
          </w:p>
          <w:p w14:paraId="07477ADD" w14:textId="77777777" w:rsidR="00F1014E" w:rsidRPr="00B77581" w:rsidRDefault="00F1014E" w:rsidP="001F2EC2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66ABB991" w14:textId="77777777" w:rsidTr="001F2EC2">
        <w:trPr>
          <w:trHeight w:hRule="exact" w:val="510"/>
        </w:trPr>
        <w:tc>
          <w:tcPr>
            <w:tcW w:w="520" w:type="dxa"/>
            <w:vMerge w:val="restart"/>
            <w:tcBorders>
              <w:right w:val="dashSmallGap" w:sz="4" w:space="0" w:color="auto"/>
            </w:tcBorders>
            <w:vAlign w:val="center"/>
          </w:tcPr>
          <w:p w14:paraId="4BCECCF3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連絡先</w:t>
            </w:r>
          </w:p>
        </w:tc>
        <w:tc>
          <w:tcPr>
            <w:tcW w:w="27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995C98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担当者所属・役職・氏名</w:t>
            </w:r>
          </w:p>
        </w:tc>
        <w:tc>
          <w:tcPr>
            <w:tcW w:w="6088" w:type="dxa"/>
            <w:gridSpan w:val="2"/>
            <w:tcBorders>
              <w:bottom w:val="dashSmallGap" w:sz="4" w:space="0" w:color="auto"/>
            </w:tcBorders>
            <w:vAlign w:val="center"/>
          </w:tcPr>
          <w:p w14:paraId="318216A6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16AC83EB" w14:textId="77777777" w:rsidTr="001F2EC2">
        <w:trPr>
          <w:trHeight w:hRule="exact" w:val="510"/>
        </w:trPr>
        <w:tc>
          <w:tcPr>
            <w:tcW w:w="520" w:type="dxa"/>
            <w:vMerge/>
            <w:tcBorders>
              <w:right w:val="dashSmallGap" w:sz="4" w:space="0" w:color="auto"/>
            </w:tcBorders>
            <w:vAlign w:val="center"/>
          </w:tcPr>
          <w:p w14:paraId="64FAD2A7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5704EDA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電話番号</w:t>
            </w:r>
          </w:p>
        </w:tc>
        <w:tc>
          <w:tcPr>
            <w:tcW w:w="60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DB02D" w14:textId="77777777" w:rsidR="00F1014E" w:rsidRPr="00B77581" w:rsidRDefault="00F1014E" w:rsidP="00F1014E">
            <w:pPr>
              <w:ind w:firstLineChars="1200" w:firstLine="2520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（雨天時）</w:t>
            </w:r>
          </w:p>
        </w:tc>
      </w:tr>
      <w:tr w:rsidR="00F1014E" w:rsidRPr="00B77581" w14:paraId="322AD9DB" w14:textId="77777777" w:rsidTr="001F2EC2">
        <w:trPr>
          <w:trHeight w:hRule="exact" w:val="510"/>
        </w:trPr>
        <w:tc>
          <w:tcPr>
            <w:tcW w:w="520" w:type="dxa"/>
            <w:vMerge/>
            <w:tcBorders>
              <w:right w:val="dashSmallGap" w:sz="4" w:space="0" w:color="auto"/>
            </w:tcBorders>
            <w:vAlign w:val="center"/>
          </w:tcPr>
          <w:p w14:paraId="734D927A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F956CC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ファクス番号</w:t>
            </w:r>
          </w:p>
        </w:tc>
        <w:tc>
          <w:tcPr>
            <w:tcW w:w="60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8388FB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73F9EE62" w14:textId="77777777" w:rsidTr="001F2EC2">
        <w:trPr>
          <w:trHeight w:hRule="exact" w:val="510"/>
        </w:trPr>
        <w:tc>
          <w:tcPr>
            <w:tcW w:w="52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0F47AC7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E17046D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608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11A529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</w:p>
        </w:tc>
      </w:tr>
      <w:tr w:rsidR="00F1014E" w:rsidRPr="00B77581" w14:paraId="09F026A0" w14:textId="77777777" w:rsidTr="007F29F3">
        <w:trPr>
          <w:trHeight w:hRule="exact" w:val="510"/>
        </w:trPr>
        <w:tc>
          <w:tcPr>
            <w:tcW w:w="7083" w:type="dxa"/>
            <w:gridSpan w:val="3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3B134C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  <w:b/>
                <w:sz w:val="26"/>
                <w:szCs w:val="26"/>
              </w:rPr>
              <w:t>協賛の種類等</w:t>
            </w:r>
            <w:r w:rsidRPr="00B77581">
              <w:rPr>
                <w:rFonts w:ascii="MS UI Gothic" w:eastAsia="MS UI Gothic" w:hAnsi="MS UI Gothic" w:hint="eastAsia"/>
              </w:rPr>
              <w:t xml:space="preserve">　</w:t>
            </w: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＊該当の□に</w:t>
            </w:r>
            <w:r w:rsidRPr="00B77581">
              <w:rPr>
                <w:rFonts w:ascii="MS UI Gothic" w:eastAsia="MS UI Gothic" w:hAnsi="MS UI Gothic" w:cs="Segoe UI Symbol" w:hint="eastAsia"/>
                <w:szCs w:val="21"/>
              </w:rPr>
              <w:t>☑</w:t>
            </w:r>
            <w:r w:rsidRPr="00B77581">
              <w:rPr>
                <w:rFonts w:ascii="MS UI Gothic" w:eastAsia="MS UI Gothic" w:hAnsi="MS UI Gothic" w:cs="Segoe UI Symbol" w:hint="eastAsia"/>
                <w:sz w:val="20"/>
                <w:szCs w:val="20"/>
              </w:rPr>
              <w:t>を付け、数字等をご記入ください。</w:t>
            </w:r>
          </w:p>
        </w:tc>
        <w:tc>
          <w:tcPr>
            <w:tcW w:w="2261" w:type="dxa"/>
            <w:tcBorders>
              <w:lef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602174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  <w:b/>
              </w:rPr>
              <w:t>広告掲載</w:t>
            </w:r>
            <w:r w:rsidRPr="00B77581">
              <w:rPr>
                <w:rFonts w:ascii="MS UI Gothic" w:eastAsia="MS UI Gothic" w:hAnsi="MS UI Gothic" w:hint="eastAsia"/>
              </w:rPr>
              <w:t xml:space="preserve"> 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（注</w:t>
            </w:r>
            <w:r w:rsidRPr="00B77581">
              <w:rPr>
                <w:rFonts w:ascii="MS UI Gothic" w:eastAsia="MS UI Gothic" w:hAnsi="MS UI Gothic" w:hint="eastAsia"/>
                <w:sz w:val="16"/>
                <w:szCs w:val="16"/>
              </w:rPr>
              <w:t>）</w:t>
            </w:r>
          </w:p>
        </w:tc>
      </w:tr>
      <w:tr w:rsidR="00F1014E" w:rsidRPr="00B77581" w14:paraId="26B9D0D6" w14:textId="77777777" w:rsidTr="007F29F3">
        <w:trPr>
          <w:trHeight w:hRule="exact" w:val="916"/>
        </w:trPr>
        <w:tc>
          <w:tcPr>
            <w:tcW w:w="520" w:type="dxa"/>
            <w:tcBorders>
              <w:right w:val="dashSmallGap" w:sz="4" w:space="0" w:color="auto"/>
            </w:tcBorders>
            <w:vAlign w:val="center"/>
          </w:tcPr>
          <w:p w14:paraId="5D06868A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□</w:t>
            </w:r>
          </w:p>
        </w:tc>
        <w:tc>
          <w:tcPr>
            <w:tcW w:w="2736" w:type="dxa"/>
            <w:tcBorders>
              <w:left w:val="dashSmallGap" w:sz="4" w:space="0" w:color="auto"/>
            </w:tcBorders>
            <w:vAlign w:val="center"/>
          </w:tcPr>
          <w:p w14:paraId="5E6441BC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金銭協賛</w:t>
            </w:r>
          </w:p>
        </w:tc>
        <w:tc>
          <w:tcPr>
            <w:tcW w:w="3827" w:type="dxa"/>
            <w:tcBorders>
              <w:right w:val="dashSmallGap" w:sz="4" w:space="0" w:color="auto"/>
            </w:tcBorders>
            <w:tcMar>
              <w:right w:w="284" w:type="dxa"/>
            </w:tcMar>
            <w:vAlign w:val="center"/>
          </w:tcPr>
          <w:p w14:paraId="473AAED3" w14:textId="77777777" w:rsidR="00F1014E" w:rsidRPr="00B77581" w:rsidRDefault="00F1014E" w:rsidP="00F1014E">
            <w:pPr>
              <w:jc w:val="right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 xml:space="preserve">　万円</w:t>
            </w:r>
          </w:p>
        </w:tc>
        <w:tc>
          <w:tcPr>
            <w:tcW w:w="2261" w:type="dxa"/>
            <w:tcBorders>
              <w:left w:val="dashSmallGap" w:sz="4" w:space="0" w:color="auto"/>
            </w:tcBorders>
            <w:tcMar>
              <w:right w:w="28" w:type="dxa"/>
            </w:tcMar>
            <w:vAlign w:val="center"/>
          </w:tcPr>
          <w:p w14:paraId="3151B337" w14:textId="6EFFDDCB" w:rsidR="00F1014E" w:rsidRPr="00B77581" w:rsidRDefault="007F29F3" w:rsidP="007F29F3">
            <w:pPr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5</w:t>
            </w:r>
            <w:r w:rsidR="00F1014E" w:rsidRPr="00B77581">
              <w:rPr>
                <w:rFonts w:ascii="MS UI Gothic" w:eastAsia="MS UI Gothic" w:hAnsi="MS UI Gothic" w:hint="eastAsia"/>
                <w:sz w:val="20"/>
                <w:szCs w:val="20"/>
              </w:rPr>
              <w:t>万円以上⇒大枠</w:t>
            </w:r>
          </w:p>
          <w:p w14:paraId="2655014D" w14:textId="77777777" w:rsidR="00F1014E" w:rsidRPr="00B77581" w:rsidRDefault="00F1014E" w:rsidP="007F29F3">
            <w:pPr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3万円以上⇒中枠</w:t>
            </w:r>
          </w:p>
          <w:p w14:paraId="261FA2EB" w14:textId="77777777" w:rsidR="00F1014E" w:rsidRPr="00B77581" w:rsidRDefault="00F1014E" w:rsidP="007F29F3">
            <w:pPr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1万円以上⇒小枠</w:t>
            </w:r>
          </w:p>
        </w:tc>
      </w:tr>
      <w:tr w:rsidR="009D3A3E" w:rsidRPr="00B77581" w14:paraId="484E5EEE" w14:textId="77777777" w:rsidTr="007F29F3">
        <w:trPr>
          <w:trHeight w:val="360"/>
        </w:trPr>
        <w:tc>
          <w:tcPr>
            <w:tcW w:w="520" w:type="dxa"/>
            <w:vMerge w:val="restart"/>
            <w:tcBorders>
              <w:right w:val="dashSmallGap" w:sz="4" w:space="0" w:color="auto"/>
            </w:tcBorders>
            <w:vAlign w:val="center"/>
          </w:tcPr>
          <w:p w14:paraId="418D75D0" w14:textId="77777777" w:rsidR="009D3A3E" w:rsidRPr="00B77581" w:rsidRDefault="009D3A3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□</w:t>
            </w:r>
          </w:p>
        </w:tc>
        <w:tc>
          <w:tcPr>
            <w:tcW w:w="2736" w:type="dxa"/>
            <w:vMerge w:val="restart"/>
            <w:tcBorders>
              <w:left w:val="dashSmallGap" w:sz="4" w:space="0" w:color="auto"/>
            </w:tcBorders>
            <w:vAlign w:val="center"/>
          </w:tcPr>
          <w:p w14:paraId="6AED7EC2" w14:textId="77777777" w:rsidR="009D3A3E" w:rsidRPr="00B77581" w:rsidRDefault="009D3A3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出展（店）協賛</w:t>
            </w:r>
          </w:p>
        </w:tc>
        <w:tc>
          <w:tcPr>
            <w:tcW w:w="3827" w:type="dxa"/>
            <w:tcBorders>
              <w:right w:val="dashSmallGap" w:sz="4" w:space="0" w:color="auto"/>
            </w:tcBorders>
            <w:tcMar>
              <w:right w:w="284" w:type="dxa"/>
            </w:tcMar>
            <w:vAlign w:val="center"/>
          </w:tcPr>
          <w:p w14:paraId="3424BC48" w14:textId="6F8B64C7" w:rsidR="009D3A3E" w:rsidRPr="00B77581" w:rsidRDefault="009D3A3E" w:rsidP="007F29F3">
            <w:pPr>
              <w:wordWrap w:val="0"/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　　　　　</w:t>
            </w:r>
            <w:r w:rsidR="007F29F3">
              <w:rPr>
                <w:rFonts w:ascii="MS UI Gothic" w:eastAsia="MS UI Gothic" w:hAnsi="MS UI Gothic" w:hint="eastAsia"/>
              </w:rPr>
              <w:t xml:space="preserve"> </w:t>
            </w:r>
            <w:r w:rsidR="003260DA">
              <w:rPr>
                <w:rFonts w:ascii="MS UI Gothic" w:eastAsia="MS UI Gothic" w:hAnsi="MS UI Gothic" w:hint="eastAsia"/>
              </w:rPr>
              <w:t>物販なし：３</w:t>
            </w:r>
            <w:r w:rsidRPr="009D3A3E">
              <w:rPr>
                <w:rFonts w:ascii="MS UI Gothic" w:eastAsia="MS UI Gothic" w:hAnsi="MS UI Gothic" w:hint="eastAsia"/>
              </w:rPr>
              <w:t>万</w:t>
            </w:r>
            <w:r w:rsidR="003260DA">
              <w:rPr>
                <w:rFonts w:ascii="MS UI Gothic" w:eastAsia="MS UI Gothic" w:hAnsi="MS UI Gothic" w:hint="eastAsia"/>
              </w:rPr>
              <w:t>５千</w:t>
            </w:r>
            <w:r w:rsidR="007F29F3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261" w:type="dxa"/>
            <w:vMerge w:val="restart"/>
            <w:tcBorders>
              <w:left w:val="dashSmallGap" w:sz="4" w:space="0" w:color="auto"/>
            </w:tcBorders>
            <w:tcMar>
              <w:right w:w="28" w:type="dxa"/>
            </w:tcMar>
            <w:vAlign w:val="center"/>
          </w:tcPr>
          <w:p w14:paraId="0057EDE7" w14:textId="77777777" w:rsidR="009D3A3E" w:rsidRPr="00B77581" w:rsidRDefault="009D3A3E" w:rsidP="00F1014E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ありません</w:t>
            </w:r>
          </w:p>
        </w:tc>
      </w:tr>
      <w:tr w:rsidR="009D3A3E" w:rsidRPr="00B77581" w14:paraId="0F9856C9" w14:textId="77777777" w:rsidTr="007F29F3">
        <w:trPr>
          <w:trHeight w:val="360"/>
        </w:trPr>
        <w:tc>
          <w:tcPr>
            <w:tcW w:w="520" w:type="dxa"/>
            <w:vMerge/>
            <w:tcBorders>
              <w:right w:val="dashSmallGap" w:sz="4" w:space="0" w:color="auto"/>
            </w:tcBorders>
            <w:vAlign w:val="center"/>
          </w:tcPr>
          <w:p w14:paraId="019CAA28" w14:textId="77777777" w:rsidR="009D3A3E" w:rsidRPr="00B77581" w:rsidRDefault="009D3A3E" w:rsidP="00F1014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736" w:type="dxa"/>
            <w:vMerge/>
            <w:tcBorders>
              <w:left w:val="dashSmallGap" w:sz="4" w:space="0" w:color="auto"/>
            </w:tcBorders>
            <w:vAlign w:val="center"/>
          </w:tcPr>
          <w:p w14:paraId="72386C49" w14:textId="77777777" w:rsidR="009D3A3E" w:rsidRPr="00B77581" w:rsidRDefault="009D3A3E" w:rsidP="00F1014E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827" w:type="dxa"/>
            <w:tcBorders>
              <w:right w:val="dashSmallGap" w:sz="4" w:space="0" w:color="auto"/>
            </w:tcBorders>
            <w:tcMar>
              <w:right w:w="284" w:type="dxa"/>
            </w:tcMar>
            <w:vAlign w:val="center"/>
          </w:tcPr>
          <w:p w14:paraId="799F2FB8" w14:textId="77777777" w:rsidR="009D3A3E" w:rsidRPr="00B77581" w:rsidRDefault="003260DA" w:rsidP="003260DA">
            <w:pPr>
              <w:wordWrap w:val="0"/>
              <w:jc w:val="right"/>
              <w:rPr>
                <w:rFonts w:ascii="MS UI Gothic" w:eastAsia="MS UI Gothic" w:hAnsi="MS UI Gothic"/>
              </w:rPr>
            </w:pPr>
            <w:r w:rsidRPr="003260DA">
              <w:rPr>
                <w:rFonts w:ascii="MS UI Gothic" w:eastAsia="MS UI Gothic" w:hAnsi="MS UI Gothic" w:hint="eastAsia"/>
              </w:rPr>
              <w:t>物販あり：４万</w:t>
            </w:r>
            <w:r w:rsidR="009D3A3E" w:rsidRPr="003260DA"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2261" w:type="dxa"/>
            <w:vMerge/>
            <w:tcBorders>
              <w:left w:val="dashSmallGap" w:sz="4" w:space="0" w:color="auto"/>
            </w:tcBorders>
            <w:tcMar>
              <w:right w:w="28" w:type="dxa"/>
            </w:tcMar>
            <w:vAlign w:val="center"/>
          </w:tcPr>
          <w:p w14:paraId="6AF68D51" w14:textId="77777777" w:rsidR="009D3A3E" w:rsidRPr="00B77581" w:rsidRDefault="009D3A3E" w:rsidP="00F1014E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F1014E" w:rsidRPr="00B77581" w14:paraId="1A411542" w14:textId="77777777" w:rsidTr="007F29F3">
        <w:trPr>
          <w:trHeight w:hRule="exact" w:val="1588"/>
        </w:trPr>
        <w:tc>
          <w:tcPr>
            <w:tcW w:w="520" w:type="dxa"/>
            <w:tcBorders>
              <w:right w:val="dashSmallGap" w:sz="4" w:space="0" w:color="auto"/>
            </w:tcBorders>
            <w:vAlign w:val="center"/>
          </w:tcPr>
          <w:p w14:paraId="62462852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□</w:t>
            </w:r>
          </w:p>
        </w:tc>
        <w:tc>
          <w:tcPr>
            <w:tcW w:w="2736" w:type="dxa"/>
            <w:tcBorders>
              <w:left w:val="dashSmallGap" w:sz="4" w:space="0" w:color="auto"/>
            </w:tcBorders>
            <w:vAlign w:val="center"/>
          </w:tcPr>
          <w:p w14:paraId="3885C0AF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物品協賛</w:t>
            </w:r>
          </w:p>
          <w:p w14:paraId="7E3DCCD1" w14:textId="77777777" w:rsidR="00F1014E" w:rsidRDefault="00F1014E" w:rsidP="00F1014E">
            <w:pPr>
              <w:spacing w:line="240" w:lineRule="exact"/>
              <w:ind w:left="200" w:hangingChars="100" w:hanging="200"/>
              <w:rPr>
                <w:rFonts w:ascii="MS UI Gothic" w:eastAsia="MS UI Gothic" w:hAnsi="MS UI Gothic"/>
                <w:sz w:val="20"/>
                <w:szCs w:val="20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＊抽選会の景品とする場合があります。</w:t>
            </w:r>
          </w:p>
          <w:p w14:paraId="23E76690" w14:textId="77777777" w:rsidR="00F1014E" w:rsidRPr="004B4A63" w:rsidRDefault="00F1014E" w:rsidP="00F1014E">
            <w:pPr>
              <w:spacing w:line="240" w:lineRule="exact"/>
              <w:ind w:left="210" w:hangingChars="100" w:hanging="210"/>
              <w:rPr>
                <w:rFonts w:ascii="MS UI Gothic" w:eastAsia="MS UI Gothic" w:hAnsi="MS UI Gothic"/>
              </w:rPr>
            </w:pPr>
            <w:r w:rsidRPr="004B4A63">
              <w:rPr>
                <w:rFonts w:ascii="MS UI Gothic" w:eastAsia="MS UI Gothic" w:hAnsi="MS UI Gothic" w:hint="eastAsia"/>
              </w:rPr>
              <w:t>＊１万円相当以上でお願いし</w:t>
            </w:r>
          </w:p>
          <w:p w14:paraId="7F5666DE" w14:textId="77777777" w:rsidR="00F1014E" w:rsidRPr="00B77581" w:rsidRDefault="00F1014E" w:rsidP="00F1014E">
            <w:pPr>
              <w:spacing w:line="240" w:lineRule="exact"/>
              <w:ind w:leftChars="100" w:left="210"/>
              <w:rPr>
                <w:rFonts w:ascii="MS UI Gothic" w:eastAsia="MS UI Gothic" w:hAnsi="MS UI Gothic"/>
              </w:rPr>
            </w:pPr>
            <w:r w:rsidRPr="004B4A63">
              <w:rPr>
                <w:rFonts w:ascii="MS UI Gothic" w:eastAsia="MS UI Gothic" w:hAnsi="MS UI Gothic" w:hint="eastAsia"/>
              </w:rPr>
              <w:t>ます。</w:t>
            </w:r>
          </w:p>
        </w:tc>
        <w:tc>
          <w:tcPr>
            <w:tcW w:w="3827" w:type="dxa"/>
            <w:tcBorders>
              <w:right w:val="dashSmallGap" w:sz="4" w:space="0" w:color="auto"/>
            </w:tcBorders>
            <w:tcMar>
              <w:right w:w="284" w:type="dxa"/>
            </w:tcMar>
            <w:vAlign w:val="center"/>
          </w:tcPr>
          <w:p w14:paraId="30B55A92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品名</w:t>
            </w:r>
            <w:r>
              <w:rPr>
                <w:rFonts w:ascii="MS UI Gothic" w:eastAsia="MS UI Gothic" w:hAnsi="MS UI Gothic" w:hint="eastAsia"/>
              </w:rPr>
              <w:t>・</w:t>
            </w:r>
            <w:r w:rsidRPr="00B77581">
              <w:rPr>
                <w:rFonts w:ascii="MS UI Gothic" w:eastAsia="MS UI Gothic" w:hAnsi="MS UI Gothic" w:hint="eastAsia"/>
              </w:rPr>
              <w:t>数量</w:t>
            </w:r>
            <w:r>
              <w:rPr>
                <w:rFonts w:ascii="MS UI Gothic" w:eastAsia="MS UI Gothic" w:hAnsi="MS UI Gothic" w:hint="eastAsia"/>
              </w:rPr>
              <w:t>など</w:t>
            </w:r>
          </w:p>
          <w:p w14:paraId="386059B2" w14:textId="77777777" w:rsidR="00F1014E" w:rsidRDefault="00F1014E" w:rsidP="00F1014E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635DE684" w14:textId="77777777" w:rsidR="00F1014E" w:rsidRPr="00B77581" w:rsidRDefault="00F1014E" w:rsidP="00F1014E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24614287" w14:textId="77777777" w:rsidR="00F1014E" w:rsidRPr="00B77581" w:rsidRDefault="00F1014E" w:rsidP="00F1014E">
            <w:pPr>
              <w:jc w:val="right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 xml:space="preserve">　　　　　　　　　　　　　　　　万円相当</w:t>
            </w:r>
          </w:p>
        </w:tc>
        <w:tc>
          <w:tcPr>
            <w:tcW w:w="2261" w:type="dxa"/>
            <w:tcBorders>
              <w:left w:val="dashSmallGap" w:sz="4" w:space="0" w:color="auto"/>
            </w:tcBorders>
            <w:tcMar>
              <w:right w:w="28" w:type="dxa"/>
            </w:tcMar>
            <w:vAlign w:val="center"/>
          </w:tcPr>
          <w:p w14:paraId="48A41B6D" w14:textId="5980D153" w:rsidR="007F29F3" w:rsidRPr="007F29F3" w:rsidRDefault="007F29F3" w:rsidP="007F29F3">
            <w:pPr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F29F3">
              <w:rPr>
                <w:rFonts w:ascii="MS UI Gothic" w:eastAsia="MS UI Gothic" w:hAnsi="MS UI Gothic" w:hint="eastAsia"/>
                <w:sz w:val="20"/>
                <w:szCs w:val="20"/>
              </w:rPr>
              <w:t>15万円相当以上⇒大枠</w:t>
            </w:r>
          </w:p>
          <w:p w14:paraId="4241F016" w14:textId="7F039CD2" w:rsidR="00F1014E" w:rsidRPr="007F29F3" w:rsidRDefault="00F1014E" w:rsidP="007F29F3">
            <w:pPr>
              <w:spacing w:line="240" w:lineRule="exact"/>
              <w:ind w:firstLineChars="50" w:firstLine="1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F29F3">
              <w:rPr>
                <w:rFonts w:ascii="MS UI Gothic" w:eastAsia="MS UI Gothic" w:hAnsi="MS UI Gothic" w:hint="eastAsia"/>
                <w:sz w:val="20"/>
                <w:szCs w:val="20"/>
              </w:rPr>
              <w:t>5万円相当以上⇒中枠</w:t>
            </w:r>
          </w:p>
          <w:p w14:paraId="76A45AEC" w14:textId="77777777" w:rsidR="00F1014E" w:rsidRPr="00B77581" w:rsidRDefault="00F1014E" w:rsidP="007F29F3">
            <w:pPr>
              <w:spacing w:line="240" w:lineRule="exact"/>
              <w:ind w:firstLineChars="50" w:firstLine="1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F29F3">
              <w:rPr>
                <w:rFonts w:ascii="MS UI Gothic" w:eastAsia="MS UI Gothic" w:hAnsi="MS UI Gothic" w:hint="eastAsia"/>
                <w:sz w:val="20"/>
                <w:szCs w:val="20"/>
              </w:rPr>
              <w:t>5万円相当未満⇒小枠</w:t>
            </w:r>
          </w:p>
        </w:tc>
      </w:tr>
      <w:tr w:rsidR="00F1014E" w:rsidRPr="00B77581" w14:paraId="545E6776" w14:textId="77777777" w:rsidTr="007F29F3">
        <w:trPr>
          <w:trHeight w:hRule="exact" w:val="624"/>
        </w:trPr>
        <w:tc>
          <w:tcPr>
            <w:tcW w:w="5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DD952D4" w14:textId="77777777" w:rsidR="00F1014E" w:rsidRPr="00B77581" w:rsidRDefault="00F1014E" w:rsidP="00F1014E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□</w:t>
            </w:r>
          </w:p>
        </w:tc>
        <w:tc>
          <w:tcPr>
            <w:tcW w:w="273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54B5E4B" w14:textId="77777777" w:rsidR="00F1014E" w:rsidRPr="00B77581" w:rsidRDefault="00F1014E" w:rsidP="00F1014E">
            <w:pPr>
              <w:spacing w:line="320" w:lineRule="exact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人的協賛（ボランティア）</w:t>
            </w:r>
          </w:p>
          <w:p w14:paraId="576D1D77" w14:textId="77777777" w:rsidR="00F1014E" w:rsidRPr="00B77581" w:rsidRDefault="00F1014E" w:rsidP="00F1014E">
            <w:pPr>
              <w:spacing w:line="240" w:lineRule="exact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＊１０人以上でお願いします。</w:t>
            </w:r>
          </w:p>
        </w:tc>
        <w:tc>
          <w:tcPr>
            <w:tcW w:w="3827" w:type="dxa"/>
            <w:tcBorders>
              <w:bottom w:val="single" w:sz="4" w:space="0" w:color="auto"/>
              <w:right w:val="dashSmallGap" w:sz="4" w:space="0" w:color="auto"/>
            </w:tcBorders>
            <w:tcMar>
              <w:right w:w="284" w:type="dxa"/>
            </w:tcMar>
            <w:vAlign w:val="center"/>
          </w:tcPr>
          <w:p w14:paraId="10103D3E" w14:textId="77777777" w:rsidR="00F1014E" w:rsidRPr="00B77581" w:rsidRDefault="00F1014E" w:rsidP="00F1014E">
            <w:pPr>
              <w:jc w:val="right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 xml:space="preserve">　　　　　　　　　　　　　　　　　　 　　　人</w:t>
            </w:r>
          </w:p>
        </w:tc>
        <w:tc>
          <w:tcPr>
            <w:tcW w:w="2261" w:type="dxa"/>
            <w:tcBorders>
              <w:left w:val="dashSmallGap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5A0A3349" w14:textId="77777777" w:rsidR="00F1014E" w:rsidRPr="00B77581" w:rsidRDefault="00F1014E" w:rsidP="00F1014E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10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人以上⇒中</w:t>
            </w: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枠</w:t>
            </w:r>
          </w:p>
        </w:tc>
      </w:tr>
      <w:tr w:rsidR="00F1014E" w:rsidRPr="00B77581" w14:paraId="10E8ECAA" w14:textId="77777777" w:rsidTr="00BE71F6">
        <w:trPr>
          <w:trHeight w:hRule="exact" w:val="640"/>
        </w:trPr>
        <w:tc>
          <w:tcPr>
            <w:tcW w:w="3256" w:type="dxa"/>
            <w:gridSpan w:val="2"/>
            <w:shd w:val="clear" w:color="auto" w:fill="DBE5F1" w:themeFill="accent1" w:themeFillTint="33"/>
            <w:vAlign w:val="center"/>
          </w:tcPr>
          <w:p w14:paraId="44B401F1" w14:textId="77777777" w:rsidR="00F1014E" w:rsidRDefault="00F1014E" w:rsidP="00F1014E">
            <w:pPr>
              <w:spacing w:line="320" w:lineRule="exact"/>
              <w:rPr>
                <w:rFonts w:ascii="MS UI Gothic" w:eastAsia="MS UI Gothic" w:hAnsi="MS UI Gothic"/>
                <w:b/>
                <w:sz w:val="26"/>
                <w:szCs w:val="26"/>
              </w:rPr>
            </w:pPr>
            <w:r w:rsidRPr="001D1043">
              <w:rPr>
                <w:rFonts w:ascii="MS UI Gothic" w:eastAsia="MS UI Gothic" w:hAnsi="MS UI Gothic" w:hint="eastAsia"/>
                <w:b/>
                <w:sz w:val="26"/>
                <w:szCs w:val="26"/>
              </w:rPr>
              <w:t>広告枠のデザインについて</w:t>
            </w:r>
          </w:p>
          <w:p w14:paraId="48BB5FDB" w14:textId="3FF1EE8D" w:rsidR="00F1014E" w:rsidRPr="001D1043" w:rsidRDefault="00F1014E" w:rsidP="00F1014E">
            <w:pPr>
              <w:spacing w:line="240" w:lineRule="exact"/>
              <w:rPr>
                <w:rFonts w:ascii="MS UI Gothic" w:eastAsia="MS UI Gothic" w:hAnsi="MS UI Gothic"/>
                <w:b/>
                <w:sz w:val="26"/>
                <w:szCs w:val="26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＊</w:t>
            </w:r>
            <w:r w:rsidR="009D3A3E">
              <w:rPr>
                <w:rFonts w:ascii="MS UI Gothic" w:eastAsia="MS UI Gothic" w:hAnsi="MS UI Gothic" w:hint="eastAsia"/>
                <w:sz w:val="20"/>
                <w:szCs w:val="20"/>
              </w:rPr>
              <w:t>第４</w:t>
            </w:r>
            <w:r w:rsidR="002B285D">
              <w:rPr>
                <w:rFonts w:ascii="MS UI Gothic" w:eastAsia="MS UI Gothic" w:hAnsi="MS UI Gothic" w:hint="eastAsia"/>
                <w:sz w:val="20"/>
                <w:szCs w:val="20"/>
              </w:rPr>
              <w:t>５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回プログラム参考</w:t>
            </w:r>
          </w:p>
        </w:tc>
        <w:tc>
          <w:tcPr>
            <w:tcW w:w="6088" w:type="dxa"/>
            <w:gridSpan w:val="2"/>
            <w:tcMar>
              <w:right w:w="284" w:type="dxa"/>
            </w:tcMar>
            <w:vAlign w:val="center"/>
          </w:tcPr>
          <w:p w14:paraId="57591E36" w14:textId="643B5704" w:rsidR="00F1014E" w:rsidRPr="001D1043" w:rsidRDefault="00F1014E" w:rsidP="00F1014E">
            <w:pPr>
              <w:spacing w:line="240" w:lineRule="exact"/>
              <w:ind w:firstLineChars="50" w:firstLine="105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□</w:t>
            </w:r>
            <w:r>
              <w:rPr>
                <w:rFonts w:ascii="MS UI Gothic" w:eastAsia="MS UI Gothic" w:hAnsi="MS UI Gothic"/>
                <w:szCs w:val="21"/>
              </w:rPr>
              <w:t xml:space="preserve"> </w:t>
            </w:r>
            <w:r w:rsidR="009D3A3E">
              <w:rPr>
                <w:rFonts w:ascii="MS UI Gothic" w:eastAsia="MS UI Gothic" w:hAnsi="MS UI Gothic" w:hint="eastAsia"/>
                <w:szCs w:val="21"/>
              </w:rPr>
              <w:t>第４</w:t>
            </w:r>
            <w:r w:rsidR="002B285D">
              <w:rPr>
                <w:rFonts w:ascii="MS UI Gothic" w:eastAsia="MS UI Gothic" w:hAnsi="MS UI Gothic" w:hint="eastAsia"/>
                <w:szCs w:val="21"/>
              </w:rPr>
              <w:t>５</w:t>
            </w:r>
            <w:r w:rsidRPr="001D1043">
              <w:rPr>
                <w:rFonts w:ascii="MS UI Gothic" w:eastAsia="MS UI Gothic" w:hAnsi="MS UI Gothic" w:hint="eastAsia"/>
                <w:szCs w:val="21"/>
              </w:rPr>
              <w:t xml:space="preserve">回に同じ　　　</w:t>
            </w:r>
            <w:r>
              <w:rPr>
                <w:rFonts w:ascii="MS UI Gothic" w:eastAsia="MS UI Gothic" w:hAnsi="MS UI Gothic" w:hint="eastAsia"/>
                <w:szCs w:val="21"/>
              </w:rPr>
              <w:t xml:space="preserve"> </w:t>
            </w:r>
            <w:r w:rsidRPr="001D1043">
              <w:rPr>
                <w:rFonts w:ascii="MS UI Gothic" w:eastAsia="MS UI Gothic" w:hAnsi="MS UI Gothic" w:hint="eastAsia"/>
                <w:szCs w:val="21"/>
              </w:rPr>
              <w:t xml:space="preserve">　□ 新規もしくは変更する</w:t>
            </w:r>
          </w:p>
        </w:tc>
      </w:tr>
      <w:tr w:rsidR="00754152" w:rsidRPr="00B77581" w14:paraId="49D88245" w14:textId="77777777" w:rsidTr="007F29F3">
        <w:trPr>
          <w:trHeight w:hRule="exact" w:val="640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CBF093" w14:textId="77777777" w:rsidR="00754152" w:rsidRPr="005D295C" w:rsidRDefault="00754152" w:rsidP="00BE71F6">
            <w:pPr>
              <w:spacing w:line="320" w:lineRule="exact"/>
              <w:rPr>
                <w:rFonts w:ascii="MS UI Gothic" w:eastAsia="MS UI Gothic" w:hAnsi="MS UI Gothic"/>
                <w:szCs w:val="21"/>
              </w:rPr>
            </w:pPr>
            <w:r w:rsidRPr="005D295C">
              <w:rPr>
                <w:rFonts w:ascii="MS UI Gothic" w:eastAsia="MS UI Gothic" w:hAnsi="MS UI Gothic" w:hint="eastAsia"/>
                <w:b/>
                <w:sz w:val="26"/>
                <w:szCs w:val="26"/>
              </w:rPr>
              <w:t>記載内容</w:t>
            </w:r>
            <w:r w:rsidRPr="005D295C">
              <w:rPr>
                <w:rFonts w:ascii="MS UI Gothic" w:eastAsia="MS UI Gothic" w:hAnsi="MS UI Gothic" w:hint="eastAsia"/>
                <w:b/>
                <w:szCs w:val="21"/>
              </w:rPr>
              <w:t>（</w:t>
            </w:r>
            <w:r w:rsidRPr="005D295C">
              <w:rPr>
                <w:rFonts w:ascii="MS UI Gothic" w:eastAsia="MS UI Gothic" w:hAnsi="MS UI Gothic" w:hint="eastAsia"/>
                <w:szCs w:val="21"/>
              </w:rPr>
              <w:t>個人・団体・企業名、担当者名、電話番号、ＦＡＸ番号、メールアドレス等</w:t>
            </w:r>
            <w:r w:rsidRPr="005D295C">
              <w:rPr>
                <w:rFonts w:ascii="MS UI Gothic" w:eastAsia="MS UI Gothic" w:hAnsi="MS UI Gothic" w:hint="eastAsia"/>
                <w:b/>
                <w:szCs w:val="21"/>
              </w:rPr>
              <w:t>）の</w:t>
            </w:r>
            <w:r w:rsidRPr="005D295C">
              <w:rPr>
                <w:rFonts w:ascii="MS UI Gothic" w:eastAsia="MS UI Gothic" w:hAnsi="MS UI Gothic" w:hint="eastAsia"/>
                <w:b/>
                <w:sz w:val="26"/>
                <w:szCs w:val="26"/>
              </w:rPr>
              <w:t>プログラム作成委託業者への情報提供について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D927CB" w14:textId="77777777" w:rsidR="00754152" w:rsidRPr="005D295C" w:rsidRDefault="00754152" w:rsidP="00BE71F6">
            <w:pPr>
              <w:spacing w:line="320" w:lineRule="exact"/>
              <w:rPr>
                <w:rFonts w:ascii="MS UI Gothic" w:eastAsia="MS UI Gothic" w:hAnsi="MS UI Gothic"/>
                <w:szCs w:val="21"/>
              </w:rPr>
            </w:pPr>
            <w:r w:rsidRPr="005D295C">
              <w:rPr>
                <w:rFonts w:ascii="MS UI Gothic" w:eastAsia="MS UI Gothic" w:hAnsi="MS UI Gothic" w:hint="eastAsia"/>
                <w:szCs w:val="21"/>
              </w:rPr>
              <w:t>□</w:t>
            </w:r>
            <w:r w:rsidRPr="005D295C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D295C">
              <w:rPr>
                <w:rFonts w:ascii="MS UI Gothic" w:eastAsia="MS UI Gothic" w:hAnsi="MS UI Gothic" w:hint="eastAsia"/>
                <w:szCs w:val="21"/>
              </w:rPr>
              <w:t>同意する</w:t>
            </w:r>
          </w:p>
        </w:tc>
      </w:tr>
    </w:tbl>
    <w:p w14:paraId="120A5DB9" w14:textId="77777777" w:rsidR="00EE54BF" w:rsidRDefault="00EE54BF" w:rsidP="00B77581">
      <w:pPr>
        <w:spacing w:line="280" w:lineRule="exact"/>
        <w:ind w:firstLineChars="100" w:firstLine="220"/>
        <w:rPr>
          <w:rFonts w:ascii="MS UI Gothic" w:eastAsia="MS UI Gothic" w:hAnsi="MS UI Gothic"/>
          <w:sz w:val="22"/>
        </w:rPr>
      </w:pPr>
    </w:p>
    <w:p w14:paraId="32BA2EB7" w14:textId="77777777" w:rsidR="00EE54BF" w:rsidRDefault="00EE54BF" w:rsidP="00B77581">
      <w:pPr>
        <w:spacing w:line="280" w:lineRule="exact"/>
        <w:ind w:firstLineChars="100" w:firstLine="220"/>
        <w:rPr>
          <w:rFonts w:ascii="MS UI Gothic" w:eastAsia="MS UI Gothic" w:hAnsi="MS UI Gothic"/>
          <w:sz w:val="22"/>
        </w:rPr>
      </w:pPr>
      <w:r w:rsidRPr="00EE54BF">
        <w:rPr>
          <w:rFonts w:ascii="MS UI Gothic" w:eastAsia="MS UI Gothic" w:hAnsi="MS UI Gothic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42D23C9" wp14:editId="62C2C968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76275" cy="338455"/>
                <wp:effectExtent l="0" t="0" r="2857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C25C" w14:textId="77777777" w:rsidR="00EE54BF" w:rsidRPr="00EE54BF" w:rsidRDefault="00EE54B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E54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 w:rsidRPr="00EE54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23C9" id="_x0000_s1028" type="#_x0000_t202" style="position:absolute;left:0;text-align:left;margin-left:0;margin-top:1.1pt;width:53.25pt;height:26.6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">
                <v:textbox>
                  <w:txbxContent>
                    <w:p w14:paraId="7B1AC25C" w14:textId="77777777" w:rsidR="00EE54BF" w:rsidRPr="00EE54BF" w:rsidRDefault="00EE54B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E54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裏面</w:t>
                      </w:r>
                      <w:r w:rsidRPr="00EE54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9EF846" w14:textId="77777777" w:rsidR="00EE54BF" w:rsidRDefault="00EE54BF" w:rsidP="00B77581">
      <w:pPr>
        <w:spacing w:line="280" w:lineRule="exact"/>
        <w:ind w:firstLineChars="100" w:firstLine="220"/>
        <w:rPr>
          <w:rFonts w:ascii="MS UI Gothic" w:eastAsia="MS UI Gothic" w:hAnsi="MS UI Gothic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88"/>
      </w:tblGrid>
      <w:tr w:rsidR="00EE54BF" w:rsidRPr="00B77581" w14:paraId="02E54E42" w14:textId="77777777" w:rsidTr="0068260F">
        <w:trPr>
          <w:trHeight w:hRule="exact" w:val="907"/>
        </w:trPr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A76E73" w14:textId="78D6C3DB" w:rsidR="00EE54BF" w:rsidRPr="004B4A63" w:rsidRDefault="00EE54BF" w:rsidP="0068260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B77581">
              <w:rPr>
                <w:rFonts w:ascii="MS UI Gothic" w:eastAsia="MS UI Gothic" w:hAnsi="MS UI Gothic" w:hint="eastAsia"/>
                <w:b/>
                <w:sz w:val="26"/>
                <w:szCs w:val="26"/>
              </w:rPr>
              <w:lastRenderedPageBreak/>
              <w:t xml:space="preserve">お振込み等について　</w:t>
            </w:r>
            <w:r w:rsidRPr="004B4A63">
              <w:rPr>
                <w:rFonts w:ascii="MS UI Gothic" w:eastAsia="MS UI Gothic" w:hAnsi="MS UI Gothic" w:hint="eastAsia"/>
                <w:sz w:val="20"/>
                <w:szCs w:val="20"/>
              </w:rPr>
              <w:t>＊</w:t>
            </w:r>
            <w:r w:rsidR="009D3A3E" w:rsidRPr="007113BA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９月２</w:t>
            </w:r>
            <w:r w:rsidR="002B285D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５</w:t>
            </w:r>
            <w:r w:rsidRPr="007113BA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日（金）までの間</w:t>
            </w:r>
            <w:r w:rsidRPr="007113BA">
              <w:rPr>
                <w:rFonts w:ascii="MS UI Gothic" w:eastAsia="MS UI Gothic" w:hAnsi="MS UI Gothic" w:hint="eastAsia"/>
                <w:sz w:val="20"/>
                <w:szCs w:val="20"/>
              </w:rPr>
              <w:t>にお願いします。</w:t>
            </w:r>
            <w:r w:rsidRPr="007113BA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出展（店）協賛の場合</w:t>
            </w:r>
            <w:r w:rsidR="002B285D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７</w:t>
            </w:r>
            <w:r w:rsidRPr="007113BA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月</w:t>
            </w:r>
            <w:r w:rsidR="002B285D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３</w:t>
            </w:r>
            <w:r w:rsidRPr="007113BA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1</w:t>
            </w:r>
            <w:r w:rsidR="009D3A3E" w:rsidRPr="007113BA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日（金</w:t>
            </w:r>
            <w:r w:rsidRPr="007113BA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）</w:t>
            </w:r>
            <w:r w:rsidRPr="004B4A63">
              <w:rPr>
                <w:rFonts w:ascii="MS UI Gothic" w:eastAsia="MS UI Gothic" w:hAnsi="MS UI Gothic" w:hint="eastAsia"/>
                <w:sz w:val="20"/>
                <w:szCs w:val="20"/>
                <w:u w:val="wave"/>
              </w:rPr>
              <w:t>から。</w:t>
            </w:r>
          </w:p>
          <w:p w14:paraId="0E44DD2A" w14:textId="77777777" w:rsidR="00EE54BF" w:rsidRPr="00B77581" w:rsidRDefault="00EE54BF" w:rsidP="0068260F">
            <w:pPr>
              <w:spacing w:line="240" w:lineRule="exact"/>
              <w:ind w:firstLineChars="800" w:firstLine="1600"/>
              <w:rPr>
                <w:rFonts w:ascii="MS UI Gothic" w:eastAsia="MS UI Gothic" w:hAnsi="MS UI Gothic"/>
                <w:sz w:val="20"/>
                <w:szCs w:val="20"/>
              </w:rPr>
            </w:pPr>
            <w:r w:rsidRPr="004B4A63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</w:t>
            </w:r>
            <w:r w:rsidRPr="004B4A63">
              <w:rPr>
                <w:rFonts w:ascii="MS UI Gothic" w:eastAsia="MS UI Gothic" w:hAnsi="MS UI Gothic" w:hint="eastAsia"/>
                <w:sz w:val="20"/>
                <w:szCs w:val="20"/>
              </w:rPr>
              <w:t>＊お振込み時の手数料は別途ご負担いただきますようお願いします。</w:t>
            </w:r>
          </w:p>
        </w:tc>
      </w:tr>
      <w:tr w:rsidR="00EE54BF" w:rsidRPr="00B77581" w14:paraId="76FC2C94" w14:textId="77777777" w:rsidTr="0068260F">
        <w:trPr>
          <w:trHeight w:hRule="exact" w:val="397"/>
        </w:trPr>
        <w:tc>
          <w:tcPr>
            <w:tcW w:w="1555" w:type="dxa"/>
            <w:vMerge w:val="restart"/>
            <w:tcBorders>
              <w:right w:val="dashSmallGap" w:sz="4" w:space="0" w:color="auto"/>
            </w:tcBorders>
            <w:vAlign w:val="center"/>
          </w:tcPr>
          <w:p w14:paraId="31F7DDB8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振込口座</w:t>
            </w:r>
          </w:p>
        </w:tc>
        <w:tc>
          <w:tcPr>
            <w:tcW w:w="17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D01A7FA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金融機関</w:t>
            </w:r>
          </w:p>
        </w:tc>
        <w:tc>
          <w:tcPr>
            <w:tcW w:w="6088" w:type="dxa"/>
            <w:tcBorders>
              <w:bottom w:val="dashSmallGap" w:sz="4" w:space="0" w:color="auto"/>
            </w:tcBorders>
            <w:vAlign w:val="center"/>
          </w:tcPr>
          <w:p w14:paraId="1395DAEB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三菱ＵＦＪ銀行　浄心支店（店番号400）</w:t>
            </w:r>
          </w:p>
        </w:tc>
      </w:tr>
      <w:tr w:rsidR="00EE54BF" w:rsidRPr="00B77581" w14:paraId="0353D65A" w14:textId="77777777" w:rsidTr="0068260F">
        <w:trPr>
          <w:trHeight w:hRule="exact" w:val="397"/>
        </w:trPr>
        <w:tc>
          <w:tcPr>
            <w:tcW w:w="1555" w:type="dxa"/>
            <w:vMerge/>
            <w:tcBorders>
              <w:right w:val="dashSmallGap" w:sz="4" w:space="0" w:color="auto"/>
            </w:tcBorders>
            <w:vAlign w:val="center"/>
          </w:tcPr>
          <w:p w14:paraId="43472758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BBD454B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口座番号</w:t>
            </w:r>
          </w:p>
        </w:tc>
        <w:tc>
          <w:tcPr>
            <w:tcW w:w="6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181E6B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普通預金　1220081</w:t>
            </w:r>
          </w:p>
        </w:tc>
      </w:tr>
      <w:tr w:rsidR="00EE54BF" w:rsidRPr="00360987" w14:paraId="4907FABD" w14:textId="77777777" w:rsidTr="0068260F">
        <w:trPr>
          <w:trHeight w:hRule="exact" w:val="397"/>
        </w:trPr>
        <w:tc>
          <w:tcPr>
            <w:tcW w:w="1555" w:type="dxa"/>
            <w:vMerge/>
            <w:tcBorders>
              <w:right w:val="dashSmallGap" w:sz="4" w:space="0" w:color="auto"/>
            </w:tcBorders>
            <w:vAlign w:val="center"/>
          </w:tcPr>
          <w:p w14:paraId="4252E840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01A4C9E1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フリガナ</w:t>
            </w:r>
          </w:p>
        </w:tc>
        <w:tc>
          <w:tcPr>
            <w:tcW w:w="608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9E17310" w14:textId="68A5DC23" w:rsidR="00EE54BF" w:rsidRPr="00360987" w:rsidRDefault="00EE54BF" w:rsidP="0068260F">
            <w:pPr>
              <w:rPr>
                <w:rFonts w:ascii="MS UI Gothic" w:eastAsia="MS UI Gothic" w:hAnsi="MS UI Gothic"/>
              </w:rPr>
            </w:pPr>
            <w:r w:rsidRPr="00360987">
              <w:rPr>
                <w:rFonts w:ascii="MS UI Gothic" w:eastAsia="MS UI Gothic" w:hAnsi="MS UI Gothic" w:hint="eastAsia"/>
              </w:rPr>
              <w:t>ﾆｼｸﾐﾝｵﾏﾂﾘﾋﾛﾊﾞｼﾞｯｺｳｲｲﾝｶｲ</w:t>
            </w:r>
            <w:r w:rsidR="009D3A3E">
              <w:rPr>
                <w:rFonts w:ascii="MS UI Gothic" w:eastAsia="MS UI Gothic" w:hAnsi="MS UI Gothic" w:hint="eastAsia"/>
              </w:rPr>
              <w:t xml:space="preserve">　</w:t>
            </w:r>
            <w:r w:rsidR="009D3A3E" w:rsidRPr="009D3A3E">
              <w:rPr>
                <w:rFonts w:ascii="MS UI Gothic" w:eastAsia="MS UI Gothic" w:hAnsi="MS UI Gothic" w:hint="eastAsia"/>
              </w:rPr>
              <w:t xml:space="preserve">ｶｲﾁｮｳ　</w:t>
            </w:r>
            <w:r w:rsidR="002B285D">
              <w:rPr>
                <w:rFonts w:ascii="MS UI Gothic" w:eastAsia="MS UI Gothic" w:hAnsi="MS UI Gothic" w:hint="eastAsia"/>
              </w:rPr>
              <w:t>ﾃﾗｻｷﾄｼﾋﾛ</w:t>
            </w:r>
          </w:p>
        </w:tc>
      </w:tr>
      <w:tr w:rsidR="00EE54BF" w:rsidRPr="00360987" w14:paraId="1E6E7671" w14:textId="77777777" w:rsidTr="0068260F">
        <w:trPr>
          <w:trHeight w:hRule="exact" w:val="397"/>
        </w:trPr>
        <w:tc>
          <w:tcPr>
            <w:tcW w:w="1555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22B0667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7A18890" w14:textId="77777777" w:rsidR="00EE54BF" w:rsidRPr="00B77581" w:rsidRDefault="00EE54BF" w:rsidP="0068260F">
            <w:pPr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口座名義</w:t>
            </w:r>
          </w:p>
        </w:tc>
        <w:tc>
          <w:tcPr>
            <w:tcW w:w="6088" w:type="dxa"/>
            <w:tcBorders>
              <w:top w:val="dashSmallGap" w:sz="4" w:space="0" w:color="auto"/>
              <w:bottom w:val="single" w:sz="4" w:space="0" w:color="auto"/>
            </w:tcBorders>
          </w:tcPr>
          <w:p w14:paraId="6B00F2C6" w14:textId="054139CD" w:rsidR="00EE54BF" w:rsidRPr="00360987" w:rsidRDefault="00EE54BF" w:rsidP="0068260F">
            <w:pPr>
              <w:rPr>
                <w:rFonts w:ascii="MS UI Gothic" w:eastAsia="MS UI Gothic" w:hAnsi="MS UI Gothic"/>
              </w:rPr>
            </w:pPr>
            <w:r w:rsidRPr="00360987">
              <w:rPr>
                <w:rFonts w:ascii="MS UI Gothic" w:eastAsia="MS UI Gothic" w:hAnsi="MS UI Gothic" w:hint="eastAsia"/>
              </w:rPr>
              <w:t>西区民おまつり広場実行委員会</w:t>
            </w:r>
            <w:r w:rsidR="009D3A3E" w:rsidRPr="009D3A3E">
              <w:rPr>
                <w:rFonts w:ascii="MS UI Gothic" w:eastAsia="MS UI Gothic" w:hAnsi="MS UI Gothic" w:hint="eastAsia"/>
              </w:rPr>
              <w:t xml:space="preserve">　会長　</w:t>
            </w:r>
            <w:r w:rsidR="002B285D">
              <w:rPr>
                <w:rFonts w:ascii="MS UI Gothic" w:eastAsia="MS UI Gothic" w:hAnsi="MS UI Gothic" w:hint="eastAsia"/>
              </w:rPr>
              <w:t>寺﨑敏博</w:t>
            </w:r>
          </w:p>
        </w:tc>
      </w:tr>
      <w:tr w:rsidR="00EE54BF" w:rsidRPr="00B77581" w14:paraId="0880B160" w14:textId="77777777" w:rsidTr="0068260F">
        <w:trPr>
          <w:trHeight w:hRule="exact" w:val="68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7EBB" w14:textId="77777777" w:rsidR="00EE54BF" w:rsidRPr="00B77581" w:rsidRDefault="00EE54BF" w:rsidP="0068260F">
            <w:pPr>
              <w:rPr>
                <w:rFonts w:ascii="MS UI Gothic" w:eastAsia="MS UI Gothic" w:hAnsi="MS UI Gothic"/>
                <w:sz w:val="26"/>
                <w:szCs w:val="26"/>
              </w:rPr>
            </w:pPr>
            <w:r w:rsidRPr="00B77581">
              <w:rPr>
                <w:rFonts w:ascii="MS UI Gothic" w:eastAsia="MS UI Gothic" w:hAnsi="MS UI Gothic" w:hint="eastAsia"/>
                <w:sz w:val="26"/>
                <w:szCs w:val="26"/>
              </w:rPr>
              <w:t>請求書等の要否</w:t>
            </w:r>
          </w:p>
          <w:p w14:paraId="56848FD1" w14:textId="77777777" w:rsidR="00EE54BF" w:rsidRPr="00B77581" w:rsidRDefault="00EE54BF" w:rsidP="0068260F">
            <w:pPr>
              <w:spacing w:line="240" w:lineRule="exact"/>
              <w:ind w:left="300" w:hangingChars="150" w:hanging="300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  <w:sz w:val="20"/>
                <w:szCs w:val="20"/>
              </w:rPr>
              <w:t>＊必要な場合□に</w:t>
            </w:r>
            <w:r w:rsidRPr="00B77581">
              <w:rPr>
                <w:rFonts w:ascii="MS UI Gothic" w:eastAsia="MS UI Gothic" w:hAnsi="MS UI Gothic" w:cs="Segoe UI Symbol" w:hint="eastAsia"/>
                <w:szCs w:val="21"/>
              </w:rPr>
              <w:t>☑</w:t>
            </w:r>
            <w:r w:rsidRPr="00B77581">
              <w:rPr>
                <w:rFonts w:ascii="MS UI Gothic" w:eastAsia="MS UI Gothic" w:hAnsi="MS UI Gothic" w:cs="Segoe UI Symbol" w:hint="eastAsia"/>
                <w:sz w:val="20"/>
                <w:szCs w:val="20"/>
              </w:rPr>
              <w:t>をお願いします。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E347F" w14:textId="77777777" w:rsidR="00EE54BF" w:rsidRPr="00B77581" w:rsidRDefault="00EE54BF" w:rsidP="0068260F">
            <w:pPr>
              <w:ind w:firstLineChars="50" w:firstLine="105"/>
              <w:rPr>
                <w:rFonts w:ascii="MS UI Gothic" w:eastAsia="MS UI Gothic" w:hAnsi="MS UI Gothic"/>
              </w:rPr>
            </w:pPr>
            <w:r w:rsidRPr="00B77581">
              <w:rPr>
                <w:rFonts w:ascii="MS UI Gothic" w:eastAsia="MS UI Gothic" w:hAnsi="MS UI Gothic" w:hint="eastAsia"/>
              </w:rPr>
              <w:t>□ 請求書　　　　　□ 領収書</w:t>
            </w:r>
          </w:p>
        </w:tc>
      </w:tr>
    </w:tbl>
    <w:p w14:paraId="4C215D0E" w14:textId="77777777" w:rsidR="00EE54BF" w:rsidRDefault="00EE54BF" w:rsidP="00EE54BF">
      <w:pPr>
        <w:spacing w:line="280" w:lineRule="exact"/>
        <w:rPr>
          <w:rFonts w:ascii="MS UI Gothic" w:eastAsia="MS UI Gothic" w:hAnsi="MS UI Gothic"/>
          <w:sz w:val="22"/>
        </w:rPr>
      </w:pPr>
    </w:p>
    <w:p w14:paraId="36FBD03B" w14:textId="77777777" w:rsidR="00B77581" w:rsidRPr="00B77581" w:rsidRDefault="0052756F" w:rsidP="00B77581">
      <w:pPr>
        <w:spacing w:line="280" w:lineRule="exact"/>
        <w:ind w:firstLineChars="100" w:firstLine="220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（注</w:t>
      </w:r>
      <w:r w:rsidR="00B77581" w:rsidRPr="00B77581">
        <w:rPr>
          <w:rFonts w:ascii="MS UI Gothic" w:eastAsia="MS UI Gothic" w:hAnsi="MS UI Gothic" w:hint="eastAsia"/>
          <w:sz w:val="22"/>
        </w:rPr>
        <w:t>） ２種類以上の協賛をいただいた場合の広告枠は、大きい方の広告枠となります。</w:t>
      </w:r>
    </w:p>
    <w:p w14:paraId="757041B8" w14:textId="77777777" w:rsidR="00B77581" w:rsidRPr="00B77581" w:rsidRDefault="00B77581" w:rsidP="00B77581">
      <w:pPr>
        <w:spacing w:line="280" w:lineRule="exact"/>
        <w:ind w:firstLineChars="100" w:firstLine="220"/>
        <w:rPr>
          <w:rFonts w:ascii="MS UI Gothic" w:eastAsia="MS UI Gothic" w:hAnsi="MS UI Gothic"/>
          <w:sz w:val="22"/>
        </w:rPr>
      </w:pPr>
      <w:r w:rsidRPr="00B77581">
        <w:rPr>
          <w:rFonts w:ascii="MS UI Gothic" w:eastAsia="MS UI Gothic" w:hAnsi="MS UI Gothic" w:hint="eastAsia"/>
          <w:sz w:val="22"/>
        </w:rPr>
        <w:t xml:space="preserve">　　　　　 中枠＋中枠 ⇒ 中枠、大枠＋小枠 ⇒ 大枠</w:t>
      </w:r>
    </w:p>
    <w:p w14:paraId="6E962B53" w14:textId="77777777" w:rsidR="00B77581" w:rsidRPr="00B77581" w:rsidRDefault="00B77581" w:rsidP="00844273">
      <w:pPr>
        <w:spacing w:line="240" w:lineRule="exact"/>
        <w:ind w:firstLineChars="945" w:firstLine="1984"/>
        <w:jc w:val="left"/>
        <w:rPr>
          <w:rFonts w:ascii="MS UI Gothic" w:eastAsia="MS UI Gothic" w:hAnsi="MS UI Gothic"/>
          <w:kern w:val="0"/>
        </w:rPr>
      </w:pPr>
    </w:p>
    <w:p w14:paraId="1208F62F" w14:textId="77777777" w:rsidR="00B77581" w:rsidRPr="00F06CAF" w:rsidRDefault="00B77581" w:rsidP="00B77581">
      <w:pPr>
        <w:ind w:firstLineChars="900" w:firstLine="1980"/>
        <w:jc w:val="left"/>
        <w:rPr>
          <w:rFonts w:ascii="MS UI Gothic" w:eastAsia="MS UI Gothic" w:hAnsi="MS UI Gothic"/>
          <w:kern w:val="0"/>
          <w:sz w:val="22"/>
          <w:szCs w:val="24"/>
        </w:rPr>
      </w:pPr>
      <w:r w:rsidRPr="00F06CAF">
        <w:rPr>
          <w:rFonts w:ascii="MS UI Gothic" w:eastAsia="MS UI Gothic" w:hAnsi="MS UI Gothic" w:hint="eastAsia"/>
          <w:kern w:val="0"/>
          <w:sz w:val="22"/>
          <w:szCs w:val="24"/>
        </w:rPr>
        <w:t>西区民おまつり広場実行委員会事務局(西区区政部地域力</w:t>
      </w:r>
      <w:r w:rsidR="00CB42EF">
        <w:rPr>
          <w:rFonts w:ascii="MS UI Gothic" w:eastAsia="MS UI Gothic" w:hAnsi="MS UI Gothic" w:hint="eastAsia"/>
          <w:kern w:val="0"/>
          <w:sz w:val="22"/>
          <w:szCs w:val="24"/>
        </w:rPr>
        <w:t>推進課</w:t>
      </w:r>
      <w:r w:rsidRPr="00F06CAF">
        <w:rPr>
          <w:rFonts w:ascii="MS UI Gothic" w:eastAsia="MS UI Gothic" w:hAnsi="MS UI Gothic" w:hint="eastAsia"/>
          <w:kern w:val="0"/>
          <w:sz w:val="22"/>
          <w:szCs w:val="24"/>
        </w:rPr>
        <w:t>内)</w:t>
      </w:r>
    </w:p>
    <w:p w14:paraId="7CD91341" w14:textId="3488199A" w:rsidR="00B77581" w:rsidRPr="00F06CAF" w:rsidRDefault="00B77581" w:rsidP="00B77581">
      <w:pPr>
        <w:ind w:firstLineChars="900" w:firstLine="1980"/>
        <w:jc w:val="left"/>
        <w:rPr>
          <w:rFonts w:ascii="MS UI Gothic" w:eastAsia="MS UI Gothic" w:hAnsi="MS UI Gothic"/>
          <w:sz w:val="22"/>
          <w:szCs w:val="24"/>
        </w:rPr>
      </w:pPr>
      <w:r w:rsidRPr="00F06CAF">
        <w:rPr>
          <w:rFonts w:ascii="MS UI Gothic" w:eastAsia="MS UI Gothic" w:hAnsi="MS UI Gothic" w:hint="eastAsia"/>
          <w:kern w:val="0"/>
          <w:sz w:val="22"/>
          <w:szCs w:val="24"/>
        </w:rPr>
        <w:t xml:space="preserve">担当 ： </w:t>
      </w:r>
      <w:r w:rsidR="009D3A3E">
        <w:rPr>
          <w:rFonts w:ascii="MS UI Gothic" w:eastAsia="MS UI Gothic" w:hAnsi="MS UI Gothic" w:hint="eastAsia"/>
          <w:kern w:val="0"/>
          <w:sz w:val="22"/>
          <w:szCs w:val="24"/>
        </w:rPr>
        <w:t>橋本</w:t>
      </w:r>
      <w:r w:rsidRPr="00F06CAF">
        <w:rPr>
          <w:rFonts w:ascii="MS UI Gothic" w:eastAsia="MS UI Gothic" w:hAnsi="MS UI Gothic" w:hint="eastAsia"/>
          <w:kern w:val="0"/>
          <w:sz w:val="22"/>
          <w:szCs w:val="24"/>
        </w:rPr>
        <w:t>・</w:t>
      </w:r>
      <w:r w:rsidR="00B52215">
        <w:rPr>
          <w:rFonts w:ascii="MS UI Gothic" w:eastAsia="MS UI Gothic" w:hAnsi="MS UI Gothic" w:hint="eastAsia"/>
          <w:kern w:val="0"/>
          <w:sz w:val="22"/>
          <w:szCs w:val="24"/>
        </w:rPr>
        <w:t>砂山</w:t>
      </w:r>
      <w:r w:rsidR="009D3A3E">
        <w:rPr>
          <w:rFonts w:ascii="MS UI Gothic" w:eastAsia="MS UI Gothic" w:hAnsi="MS UI Gothic" w:hint="eastAsia"/>
          <w:kern w:val="0"/>
          <w:sz w:val="22"/>
          <w:szCs w:val="24"/>
        </w:rPr>
        <w:t xml:space="preserve"> </w:t>
      </w:r>
      <w:r w:rsidRPr="00F06CAF">
        <w:rPr>
          <w:rFonts w:ascii="MS UI Gothic" w:eastAsia="MS UI Gothic" w:hAnsi="MS UI Gothic" w:hint="eastAsia"/>
          <w:kern w:val="0"/>
          <w:szCs w:val="20"/>
        </w:rPr>
        <w:t xml:space="preserve">　 </w:t>
      </w:r>
      <w:r w:rsidRPr="00F06CAF">
        <w:rPr>
          <w:rFonts w:ascii="MS UI Gothic" w:eastAsia="MS UI Gothic" w:hAnsi="MS UI Gothic" w:hint="eastAsia"/>
          <w:kern w:val="0"/>
          <w:sz w:val="22"/>
          <w:szCs w:val="24"/>
        </w:rPr>
        <w:t>メール ： ａ５２３４５２３@nishi.city.nagoya.lg.jp</w:t>
      </w:r>
      <w:r w:rsidRPr="00F06CAF">
        <w:rPr>
          <w:rFonts w:ascii="MS UI Gothic" w:eastAsia="MS UI Gothic" w:hAnsi="MS UI Gothic" w:hint="eastAsia"/>
          <w:sz w:val="22"/>
          <w:szCs w:val="24"/>
        </w:rPr>
        <w:t xml:space="preserve">　</w:t>
      </w:r>
    </w:p>
    <w:p w14:paraId="2EC4AEEF" w14:textId="77777777" w:rsidR="00386EE4" w:rsidRDefault="00B77581" w:rsidP="001D1043">
      <w:pPr>
        <w:ind w:firstLineChars="900" w:firstLine="1980"/>
        <w:rPr>
          <w:rFonts w:ascii="MS UI Gothic" w:eastAsia="MS UI Gothic" w:hAnsi="MS UI Gothic"/>
          <w:kern w:val="0"/>
          <w:sz w:val="22"/>
          <w:szCs w:val="24"/>
        </w:rPr>
      </w:pPr>
      <w:r w:rsidRPr="00F06CAF">
        <w:rPr>
          <w:rFonts w:ascii="MS UI Gothic" w:eastAsia="MS UI Gothic" w:hAnsi="MS UI Gothic" w:hint="eastAsia"/>
          <w:kern w:val="0"/>
          <w:sz w:val="22"/>
          <w:szCs w:val="24"/>
        </w:rPr>
        <w:t>電話 ： ０５２-５２３-４５</w:t>
      </w:r>
      <w:r w:rsidR="00D855EA" w:rsidRPr="00F06CAF">
        <w:rPr>
          <w:rFonts w:ascii="MS UI Gothic" w:eastAsia="MS UI Gothic" w:hAnsi="MS UI Gothic" w:hint="eastAsia"/>
          <w:kern w:val="0"/>
          <w:sz w:val="22"/>
          <w:szCs w:val="24"/>
        </w:rPr>
        <w:t>２</w:t>
      </w:r>
      <w:r w:rsidR="00155CD0">
        <w:rPr>
          <w:rFonts w:ascii="MS UI Gothic" w:eastAsia="MS UI Gothic" w:hAnsi="MS UI Gothic" w:hint="eastAsia"/>
          <w:kern w:val="0"/>
          <w:sz w:val="22"/>
          <w:szCs w:val="24"/>
        </w:rPr>
        <w:t>５</w:t>
      </w:r>
      <w:r w:rsidRPr="00F06CAF">
        <w:rPr>
          <w:rFonts w:ascii="MS UI Gothic" w:eastAsia="MS UI Gothic" w:hAnsi="MS UI Gothic" w:hint="eastAsia"/>
          <w:kern w:val="0"/>
          <w:sz w:val="22"/>
          <w:szCs w:val="24"/>
        </w:rPr>
        <w:t xml:space="preserve">　　ファクス ：  ０５２-５２２-５０６９</w:t>
      </w:r>
    </w:p>
    <w:p w14:paraId="4A77C64A" w14:textId="77777777" w:rsidR="009D3A3E" w:rsidRDefault="009D3A3E" w:rsidP="001D1043">
      <w:pPr>
        <w:ind w:firstLineChars="900" w:firstLine="1980"/>
        <w:rPr>
          <w:rFonts w:ascii="MS UI Gothic" w:eastAsia="MS UI Gothic" w:hAnsi="MS UI Gothic"/>
          <w:kern w:val="0"/>
          <w:sz w:val="22"/>
          <w:szCs w:val="24"/>
        </w:rPr>
      </w:pPr>
    </w:p>
    <w:p w14:paraId="6FFED8F3" w14:textId="77777777" w:rsidR="009D3A3E" w:rsidRPr="009D3A3E" w:rsidRDefault="009D3A3E" w:rsidP="001D1043">
      <w:pPr>
        <w:ind w:firstLineChars="900" w:firstLine="1980"/>
        <w:rPr>
          <w:rFonts w:ascii="MS UI Gothic" w:eastAsia="MS UI Gothic" w:hAnsi="MS UI Gothic"/>
          <w:kern w:val="0"/>
          <w:sz w:val="22"/>
          <w:szCs w:val="24"/>
        </w:rPr>
      </w:pPr>
    </w:p>
    <w:p w14:paraId="1ED5DAD7" w14:textId="77777777" w:rsidR="00EE54BF" w:rsidRPr="00EE54BF" w:rsidRDefault="00EE54BF" w:rsidP="00EE54BF">
      <w:pPr>
        <w:rPr>
          <w:rFonts w:ascii="MS UI Gothic" w:eastAsia="MS UI Gothic" w:hAnsi="MS UI Gothic"/>
          <w:kern w:val="0"/>
          <w:sz w:val="22"/>
          <w:szCs w:val="24"/>
        </w:rPr>
      </w:pPr>
    </w:p>
    <w:sectPr w:rsidR="00EE54BF" w:rsidRPr="00EE54BF" w:rsidSect="00B77581">
      <w:pgSz w:w="11906" w:h="16838" w:code="9"/>
      <w:pgMar w:top="851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F7A8" w14:textId="77777777" w:rsidR="00F670E5" w:rsidRDefault="00F670E5" w:rsidP="00527A6F">
      <w:r>
        <w:separator/>
      </w:r>
    </w:p>
  </w:endnote>
  <w:endnote w:type="continuationSeparator" w:id="0">
    <w:p w14:paraId="6CE0D3EF" w14:textId="77777777" w:rsidR="00F670E5" w:rsidRDefault="00F670E5" w:rsidP="0052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1954" w14:textId="77777777" w:rsidR="00F670E5" w:rsidRDefault="00F670E5" w:rsidP="00527A6F">
      <w:r>
        <w:separator/>
      </w:r>
    </w:p>
  </w:footnote>
  <w:footnote w:type="continuationSeparator" w:id="0">
    <w:p w14:paraId="73C64622" w14:textId="77777777" w:rsidR="00F670E5" w:rsidRDefault="00F670E5" w:rsidP="0052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7E0"/>
    <w:multiLevelType w:val="hybridMultilevel"/>
    <w:tmpl w:val="26A28C2A"/>
    <w:lvl w:ilvl="0" w:tplc="4100EF90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B246B"/>
    <w:multiLevelType w:val="multilevel"/>
    <w:tmpl w:val="97E2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93499"/>
    <w:multiLevelType w:val="hybridMultilevel"/>
    <w:tmpl w:val="EB687396"/>
    <w:lvl w:ilvl="0" w:tplc="8B14ED7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70814"/>
    <w:multiLevelType w:val="hybridMultilevel"/>
    <w:tmpl w:val="E998F828"/>
    <w:lvl w:ilvl="0" w:tplc="920415AC">
      <w:start w:val="4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34600E60"/>
    <w:multiLevelType w:val="multilevel"/>
    <w:tmpl w:val="73EA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0128D"/>
    <w:multiLevelType w:val="hybridMultilevel"/>
    <w:tmpl w:val="BF3E26E0"/>
    <w:lvl w:ilvl="0" w:tplc="DB6ECDA4">
      <w:start w:val="1"/>
      <w:numFmt w:val="bullet"/>
      <w:lvlText w:val="○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665404250">
    <w:abstractNumId w:val="5"/>
  </w:num>
  <w:num w:numId="2" w16cid:durableId="1840538433">
    <w:abstractNumId w:val="3"/>
  </w:num>
  <w:num w:numId="3" w16cid:durableId="1482430650">
    <w:abstractNumId w:val="4"/>
  </w:num>
  <w:num w:numId="4" w16cid:durableId="1599748835">
    <w:abstractNumId w:val="1"/>
  </w:num>
  <w:num w:numId="5" w16cid:durableId="2014184288">
    <w:abstractNumId w:val="2"/>
  </w:num>
  <w:num w:numId="6" w16cid:durableId="189592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2C"/>
    <w:rsid w:val="00022B32"/>
    <w:rsid w:val="00030FCC"/>
    <w:rsid w:val="0007002C"/>
    <w:rsid w:val="00070796"/>
    <w:rsid w:val="000756EA"/>
    <w:rsid w:val="00083382"/>
    <w:rsid w:val="000961F3"/>
    <w:rsid w:val="000A4F1C"/>
    <w:rsid w:val="000C09AF"/>
    <w:rsid w:val="000C16EB"/>
    <w:rsid w:val="000C23F2"/>
    <w:rsid w:val="000D11BE"/>
    <w:rsid w:val="000E3621"/>
    <w:rsid w:val="001039D6"/>
    <w:rsid w:val="00131EEC"/>
    <w:rsid w:val="00154ABC"/>
    <w:rsid w:val="00155CD0"/>
    <w:rsid w:val="00160DD0"/>
    <w:rsid w:val="001706AB"/>
    <w:rsid w:val="001A21A2"/>
    <w:rsid w:val="001D1043"/>
    <w:rsid w:val="001D4277"/>
    <w:rsid w:val="001D66F2"/>
    <w:rsid w:val="001E278A"/>
    <w:rsid w:val="001F781F"/>
    <w:rsid w:val="001F79B4"/>
    <w:rsid w:val="00215018"/>
    <w:rsid w:val="00230FC2"/>
    <w:rsid w:val="00232CFE"/>
    <w:rsid w:val="0024255A"/>
    <w:rsid w:val="0025792C"/>
    <w:rsid w:val="00264270"/>
    <w:rsid w:val="002B1C8C"/>
    <w:rsid w:val="002B285D"/>
    <w:rsid w:val="002D1A92"/>
    <w:rsid w:val="002E3137"/>
    <w:rsid w:val="002F5540"/>
    <w:rsid w:val="002F5B3B"/>
    <w:rsid w:val="002F762B"/>
    <w:rsid w:val="003260DA"/>
    <w:rsid w:val="003266D4"/>
    <w:rsid w:val="0034044F"/>
    <w:rsid w:val="003555B5"/>
    <w:rsid w:val="00360987"/>
    <w:rsid w:val="003621AB"/>
    <w:rsid w:val="00363951"/>
    <w:rsid w:val="00386EE4"/>
    <w:rsid w:val="00391A27"/>
    <w:rsid w:val="003A61AF"/>
    <w:rsid w:val="003C34D0"/>
    <w:rsid w:val="003D2CE6"/>
    <w:rsid w:val="003D3FBF"/>
    <w:rsid w:val="003E7155"/>
    <w:rsid w:val="00424006"/>
    <w:rsid w:val="00425DB1"/>
    <w:rsid w:val="004336CC"/>
    <w:rsid w:val="0044645A"/>
    <w:rsid w:val="004552CE"/>
    <w:rsid w:val="00461CBB"/>
    <w:rsid w:val="00487B2B"/>
    <w:rsid w:val="00491BA8"/>
    <w:rsid w:val="004A67A2"/>
    <w:rsid w:val="004A6DDE"/>
    <w:rsid w:val="004B4A63"/>
    <w:rsid w:val="004B532B"/>
    <w:rsid w:val="004C02E9"/>
    <w:rsid w:val="004C2160"/>
    <w:rsid w:val="004D121B"/>
    <w:rsid w:val="00507393"/>
    <w:rsid w:val="00516F79"/>
    <w:rsid w:val="00522E84"/>
    <w:rsid w:val="0052756F"/>
    <w:rsid w:val="00527A6F"/>
    <w:rsid w:val="00560925"/>
    <w:rsid w:val="00565DB6"/>
    <w:rsid w:val="005678A8"/>
    <w:rsid w:val="005C772D"/>
    <w:rsid w:val="005D295C"/>
    <w:rsid w:val="005D4DE1"/>
    <w:rsid w:val="005D4E5F"/>
    <w:rsid w:val="005E24BC"/>
    <w:rsid w:val="005F5927"/>
    <w:rsid w:val="00616663"/>
    <w:rsid w:val="006262C6"/>
    <w:rsid w:val="00627891"/>
    <w:rsid w:val="00642633"/>
    <w:rsid w:val="006430E0"/>
    <w:rsid w:val="00653126"/>
    <w:rsid w:val="00657CB7"/>
    <w:rsid w:val="00666384"/>
    <w:rsid w:val="00666877"/>
    <w:rsid w:val="006709D7"/>
    <w:rsid w:val="0069437A"/>
    <w:rsid w:val="006C1C29"/>
    <w:rsid w:val="006F3FD5"/>
    <w:rsid w:val="006F763B"/>
    <w:rsid w:val="00702AB7"/>
    <w:rsid w:val="0070707A"/>
    <w:rsid w:val="00710288"/>
    <w:rsid w:val="007113BA"/>
    <w:rsid w:val="00734E45"/>
    <w:rsid w:val="00740D25"/>
    <w:rsid w:val="007453BA"/>
    <w:rsid w:val="00754152"/>
    <w:rsid w:val="00786327"/>
    <w:rsid w:val="00795A7B"/>
    <w:rsid w:val="00796368"/>
    <w:rsid w:val="00796955"/>
    <w:rsid w:val="007A1B35"/>
    <w:rsid w:val="007A2A44"/>
    <w:rsid w:val="007A7FE6"/>
    <w:rsid w:val="007B0FD2"/>
    <w:rsid w:val="007D50C1"/>
    <w:rsid w:val="007F29F3"/>
    <w:rsid w:val="00844273"/>
    <w:rsid w:val="00856B3F"/>
    <w:rsid w:val="00861FDB"/>
    <w:rsid w:val="0087049E"/>
    <w:rsid w:val="00871217"/>
    <w:rsid w:val="008747E9"/>
    <w:rsid w:val="00887986"/>
    <w:rsid w:val="00895149"/>
    <w:rsid w:val="008A21DF"/>
    <w:rsid w:val="008D3426"/>
    <w:rsid w:val="008F4FCE"/>
    <w:rsid w:val="00915F62"/>
    <w:rsid w:val="009161D5"/>
    <w:rsid w:val="00924FF8"/>
    <w:rsid w:val="009501A1"/>
    <w:rsid w:val="00985B56"/>
    <w:rsid w:val="00992618"/>
    <w:rsid w:val="009A0F34"/>
    <w:rsid w:val="009B49C4"/>
    <w:rsid w:val="009B5733"/>
    <w:rsid w:val="009D3A3E"/>
    <w:rsid w:val="00A16509"/>
    <w:rsid w:val="00A335CC"/>
    <w:rsid w:val="00A440A7"/>
    <w:rsid w:val="00A533AB"/>
    <w:rsid w:val="00A53E67"/>
    <w:rsid w:val="00A64FC3"/>
    <w:rsid w:val="00A831AC"/>
    <w:rsid w:val="00A86BB7"/>
    <w:rsid w:val="00A875F9"/>
    <w:rsid w:val="00AD23B3"/>
    <w:rsid w:val="00AD61A2"/>
    <w:rsid w:val="00AF2F84"/>
    <w:rsid w:val="00B03B59"/>
    <w:rsid w:val="00B31E47"/>
    <w:rsid w:val="00B4320B"/>
    <w:rsid w:val="00B44134"/>
    <w:rsid w:val="00B502E9"/>
    <w:rsid w:val="00B52215"/>
    <w:rsid w:val="00B5683F"/>
    <w:rsid w:val="00B60D9D"/>
    <w:rsid w:val="00B65329"/>
    <w:rsid w:val="00B77581"/>
    <w:rsid w:val="00BE4626"/>
    <w:rsid w:val="00BE5142"/>
    <w:rsid w:val="00BE71F6"/>
    <w:rsid w:val="00C009F4"/>
    <w:rsid w:val="00C11E25"/>
    <w:rsid w:val="00C16341"/>
    <w:rsid w:val="00C25C70"/>
    <w:rsid w:val="00C3215B"/>
    <w:rsid w:val="00C32D21"/>
    <w:rsid w:val="00C33BB9"/>
    <w:rsid w:val="00C64527"/>
    <w:rsid w:val="00C652EB"/>
    <w:rsid w:val="00C76150"/>
    <w:rsid w:val="00C85016"/>
    <w:rsid w:val="00CA1CDB"/>
    <w:rsid w:val="00CA6E2F"/>
    <w:rsid w:val="00CB42EF"/>
    <w:rsid w:val="00CB50BE"/>
    <w:rsid w:val="00CB7BAE"/>
    <w:rsid w:val="00CD1C2D"/>
    <w:rsid w:val="00CE65F7"/>
    <w:rsid w:val="00CF53C8"/>
    <w:rsid w:val="00D0356D"/>
    <w:rsid w:val="00D13190"/>
    <w:rsid w:val="00D32A95"/>
    <w:rsid w:val="00D55926"/>
    <w:rsid w:val="00D726EF"/>
    <w:rsid w:val="00D73989"/>
    <w:rsid w:val="00D82D20"/>
    <w:rsid w:val="00D840B4"/>
    <w:rsid w:val="00D855EA"/>
    <w:rsid w:val="00DC0033"/>
    <w:rsid w:val="00DC3FB0"/>
    <w:rsid w:val="00DE05B5"/>
    <w:rsid w:val="00DE1A04"/>
    <w:rsid w:val="00DF2E8C"/>
    <w:rsid w:val="00DF5C98"/>
    <w:rsid w:val="00E23201"/>
    <w:rsid w:val="00E339FB"/>
    <w:rsid w:val="00E632EB"/>
    <w:rsid w:val="00E63553"/>
    <w:rsid w:val="00E63ACA"/>
    <w:rsid w:val="00E6460F"/>
    <w:rsid w:val="00E75CA0"/>
    <w:rsid w:val="00E778BC"/>
    <w:rsid w:val="00EA2775"/>
    <w:rsid w:val="00EB596B"/>
    <w:rsid w:val="00EE2678"/>
    <w:rsid w:val="00EE54BF"/>
    <w:rsid w:val="00EE6E9D"/>
    <w:rsid w:val="00EF0B66"/>
    <w:rsid w:val="00EF14E8"/>
    <w:rsid w:val="00F06CAF"/>
    <w:rsid w:val="00F1014E"/>
    <w:rsid w:val="00F507AF"/>
    <w:rsid w:val="00F62BED"/>
    <w:rsid w:val="00F670E5"/>
    <w:rsid w:val="00F83789"/>
    <w:rsid w:val="00FC6D4F"/>
    <w:rsid w:val="00FE2B59"/>
    <w:rsid w:val="00FE74FE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3235910"/>
  <w15:docId w15:val="{97865E0A-FF20-4A30-8868-176FA44E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1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C003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00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7A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7A6F"/>
  </w:style>
  <w:style w:type="paragraph" w:styleId="a9">
    <w:name w:val="footer"/>
    <w:basedOn w:val="a"/>
    <w:link w:val="aa"/>
    <w:uiPriority w:val="99"/>
    <w:unhideWhenUsed/>
    <w:rsid w:val="00527A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7A6F"/>
  </w:style>
  <w:style w:type="paragraph" w:styleId="ab">
    <w:name w:val="No Spacing"/>
    <w:uiPriority w:val="1"/>
    <w:qFormat/>
    <w:rsid w:val="002B1C8C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F7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13">
          <w:marLeft w:val="0"/>
          <w:marRight w:val="0"/>
          <w:marTop w:val="0"/>
          <w:marBottom w:val="0"/>
          <w:divBdr>
            <w:top w:val="single" w:sz="36" w:space="0" w:color="C4E8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167">
          <w:marLeft w:val="0"/>
          <w:marRight w:val="0"/>
          <w:marTop w:val="0"/>
          <w:marBottom w:val="0"/>
          <w:divBdr>
            <w:top w:val="single" w:sz="12" w:space="0" w:color="FCB20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740">
                      <w:marLeft w:val="1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1AD5-61F3-439E-B73F-5E5B7FF728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1</TotalTime>
  <Pages>2</Pages>
  <Words>161</Words>
  <Characters>920</Characters>
  <DocSecurity>0</DocSecurity>
  <Lines>7</Lines>
  <Paragraphs>2</Paragraphs>
  <ScaleCrop>false</ScaleCrop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2T05:32:00Z</cp:lastPrinted>
  <dcterms:created xsi:type="dcterms:W3CDTF">2025-04-14T10:17:00Z</dcterms:created>
  <dcterms:modified xsi:type="dcterms:W3CDTF">2026-05-18T02:22:00Z</dcterms:modified>
</cp:coreProperties>
</file>